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0679" w14:textId="4DF71E8E" w:rsidR="005072AF" w:rsidRPr="00A404F7" w:rsidRDefault="005072AF" w:rsidP="005072A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23D46B1" w14:textId="4EE642D5" w:rsidR="005072AF" w:rsidRPr="00A404F7" w:rsidRDefault="00D63338" w:rsidP="005072AF">
      <w:pPr>
        <w:ind w:left="258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C</w:t>
      </w:r>
      <w:r w:rsidR="005072AF" w:rsidRPr="00A404F7">
        <w:rPr>
          <w:rFonts w:ascii="Arial" w:hAnsi="Arial" w:cs="Arial"/>
          <w:b/>
          <w:spacing w:val="-1"/>
          <w:sz w:val="24"/>
          <w:szCs w:val="24"/>
        </w:rPr>
        <w:t>onfidentiality</w:t>
      </w:r>
      <w:r w:rsidR="005072AF" w:rsidRPr="00A404F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b/>
          <w:sz w:val="24"/>
          <w:szCs w:val="24"/>
        </w:rPr>
        <w:t>Policy</w:t>
      </w:r>
    </w:p>
    <w:p w14:paraId="6087B226" w14:textId="50CA5543" w:rsidR="005072AF" w:rsidRPr="00A404F7" w:rsidRDefault="005072AF" w:rsidP="005072AF">
      <w:pPr>
        <w:ind w:left="2581"/>
        <w:rPr>
          <w:rFonts w:ascii="Arial" w:eastAsia="Arial" w:hAnsi="Arial" w:cs="Arial"/>
          <w:sz w:val="24"/>
          <w:szCs w:val="24"/>
        </w:rPr>
      </w:pPr>
    </w:p>
    <w:p w14:paraId="7D35D609" w14:textId="15610A4A" w:rsidR="005072AF" w:rsidRPr="00A404F7" w:rsidRDefault="005072AF" w:rsidP="005072AF">
      <w:pPr>
        <w:ind w:left="2581"/>
        <w:rPr>
          <w:rFonts w:ascii="Arial" w:eastAsia="Arial" w:hAnsi="Arial" w:cs="Arial"/>
          <w:sz w:val="24"/>
          <w:szCs w:val="24"/>
        </w:rPr>
      </w:pPr>
    </w:p>
    <w:p w14:paraId="46D46577" w14:textId="51598039" w:rsidR="005072AF" w:rsidRDefault="005072AF" w:rsidP="005072AF">
      <w:pPr>
        <w:ind w:left="2581"/>
        <w:rPr>
          <w:rFonts w:ascii="Arial" w:eastAsia="Arial" w:hAnsi="Arial" w:cs="Arial"/>
          <w:sz w:val="24"/>
          <w:szCs w:val="24"/>
        </w:rPr>
      </w:pPr>
    </w:p>
    <w:p w14:paraId="7198EFDC" w14:textId="77777777" w:rsidR="00543BE6" w:rsidRPr="00A404F7" w:rsidRDefault="00543BE6" w:rsidP="005072AF">
      <w:pPr>
        <w:ind w:left="2581"/>
        <w:rPr>
          <w:rFonts w:ascii="Arial" w:eastAsia="Arial" w:hAnsi="Arial" w:cs="Arial"/>
          <w:sz w:val="24"/>
          <w:szCs w:val="24"/>
        </w:rPr>
      </w:pPr>
    </w:p>
    <w:p w14:paraId="75AAF6B0" w14:textId="77777777" w:rsidR="00DA0CAC" w:rsidRPr="00A404F7" w:rsidRDefault="00DA0CAC" w:rsidP="005072AF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DD0DFCF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spacing w:before="62"/>
        <w:rPr>
          <w:rFonts w:ascii="Arial" w:hAnsi="Arial" w:cs="Arial"/>
          <w:b w:val="0"/>
          <w:bCs w:val="0"/>
          <w:sz w:val="24"/>
          <w:szCs w:val="24"/>
        </w:rPr>
      </w:pPr>
      <w:bookmarkStart w:id="0" w:name="1._Introduction_&amp;_Background"/>
      <w:bookmarkEnd w:id="0"/>
      <w:r w:rsidRPr="00A404F7">
        <w:rPr>
          <w:rFonts w:ascii="Arial" w:hAnsi="Arial" w:cs="Arial"/>
          <w:spacing w:val="-1"/>
          <w:sz w:val="24"/>
          <w:szCs w:val="24"/>
        </w:rPr>
        <w:t>Introductio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&amp;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Background</w:t>
      </w:r>
    </w:p>
    <w:p w14:paraId="512703AE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60C5113C" w14:textId="67ADA6BE" w:rsidR="005072AF" w:rsidRPr="00A404F7" w:rsidRDefault="00404D7C" w:rsidP="005072AF">
      <w:pPr>
        <w:pStyle w:val="BodyText"/>
        <w:numPr>
          <w:ilvl w:val="1"/>
          <w:numId w:val="16"/>
        </w:numPr>
        <w:tabs>
          <w:tab w:val="left" w:pos="821"/>
        </w:tabs>
        <w:ind w:right="10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During</w:t>
      </w:r>
      <w:r w:rsidR="005072AF"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everyday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orking,</w:t>
      </w:r>
      <w:r w:rsidR="00BD4E88" w:rsidRPr="00A404F7">
        <w:rPr>
          <w:rFonts w:ascii="Arial" w:hAnsi="Arial" w:cs="Arial"/>
          <w:sz w:val="24"/>
          <w:szCs w:val="24"/>
        </w:rPr>
        <w:t xml:space="preserve"> </w:t>
      </w:r>
      <w:r w:rsidR="00DA0CAC" w:rsidRPr="00A404F7">
        <w:rPr>
          <w:rFonts w:ascii="Arial" w:hAnsi="Arial" w:cs="Arial"/>
          <w:sz w:val="24"/>
          <w:szCs w:val="24"/>
        </w:rPr>
        <w:t xml:space="preserve">Canterbury </w:t>
      </w:r>
      <w:r w:rsidR="0063414A">
        <w:rPr>
          <w:rFonts w:ascii="Arial" w:hAnsi="Arial" w:cs="Arial"/>
          <w:sz w:val="24"/>
          <w:szCs w:val="24"/>
        </w:rPr>
        <w:t>District</w:t>
      </w:r>
      <w:r w:rsidR="00DA0CAC" w:rsidRPr="00A404F7">
        <w:rPr>
          <w:rFonts w:ascii="Arial" w:hAnsi="Arial" w:cs="Arial"/>
          <w:sz w:val="24"/>
          <w:szCs w:val="24"/>
        </w:rPr>
        <w:t xml:space="preserve"> Volunteer Centre (C</w:t>
      </w:r>
      <w:r w:rsidR="0063414A">
        <w:rPr>
          <w:rFonts w:ascii="Arial" w:hAnsi="Arial" w:cs="Arial"/>
          <w:sz w:val="24"/>
          <w:szCs w:val="24"/>
        </w:rPr>
        <w:t>D</w:t>
      </w:r>
      <w:r w:rsidR="00DA0CAC" w:rsidRPr="00A404F7">
        <w:rPr>
          <w:rFonts w:ascii="Arial" w:hAnsi="Arial" w:cs="Arial"/>
          <w:sz w:val="24"/>
          <w:szCs w:val="24"/>
        </w:rPr>
        <w:t>VC)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21"/>
          <w:sz w:val="24"/>
          <w:szCs w:val="24"/>
        </w:rPr>
        <w:t>staff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volunteers</w:t>
      </w:r>
      <w:r w:rsidR="005072AF"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andle</w:t>
      </w:r>
      <w:r w:rsidR="005072AF"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</w:t>
      </w:r>
      <w:r w:rsidR="005072AF" w:rsidRPr="00A404F7">
        <w:rPr>
          <w:rFonts w:ascii="Arial" w:hAnsi="Arial" w:cs="Arial"/>
          <w:spacing w:val="50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great</w:t>
      </w:r>
      <w:r w:rsidR="005072AF"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eal</w:t>
      </w:r>
      <w:r w:rsidR="005072AF"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,</w:t>
      </w:r>
      <w:r w:rsidR="005072AF"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oth</w:t>
      </w:r>
      <w:r w:rsidR="005072AF"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paper</w:t>
      </w:r>
      <w:r w:rsidR="005072AF"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electronic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formats.</w:t>
      </w:r>
      <w:r w:rsidR="005072AF"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ome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is</w:t>
      </w:r>
      <w:r w:rsidR="005072AF"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3"/>
          <w:sz w:val="24"/>
          <w:szCs w:val="24"/>
        </w:rPr>
        <w:t>is</w:t>
      </w:r>
      <w:r w:rsidR="005072AF"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7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personal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ata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neficiaries,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uppliers,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taff,</w:t>
      </w:r>
      <w:r w:rsidR="005072AF"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volunteers,</w:t>
      </w:r>
      <w:r w:rsidR="005072AF"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upporters/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ampaigners,</w:t>
      </w:r>
      <w:r w:rsidR="005072AF" w:rsidRPr="00A404F7">
        <w:rPr>
          <w:rFonts w:ascii="Arial" w:hAnsi="Arial" w:cs="Arial"/>
          <w:spacing w:val="6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onors,</w:t>
      </w:r>
      <w:r w:rsidR="005072AF" w:rsidRPr="00A404F7">
        <w:rPr>
          <w:rFonts w:ascii="Arial" w:hAnsi="Arial" w:cs="Arial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and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rustees</w:t>
      </w:r>
      <w:r w:rsidR="005072AF" w:rsidRPr="00A404F7">
        <w:rPr>
          <w:rFonts w:ascii="Arial" w:hAnsi="Arial" w:cs="Arial"/>
          <w:sz w:val="24"/>
          <w:szCs w:val="24"/>
        </w:rPr>
        <w:t xml:space="preserve"> and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vered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y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ur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Data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tection</w:t>
      </w:r>
      <w:r w:rsidR="005072AF" w:rsidRPr="00A404F7">
        <w:rPr>
          <w:rFonts w:ascii="Arial" w:hAnsi="Arial" w:cs="Arial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.</w:t>
      </w:r>
      <w:r w:rsidR="005072AF" w:rsidRPr="00A404F7">
        <w:rPr>
          <w:rFonts w:ascii="Arial" w:hAnsi="Arial" w:cs="Arial"/>
          <w:spacing w:val="5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about</w:t>
      </w:r>
      <w:r w:rsidR="005072AF" w:rsidRPr="00A404F7">
        <w:rPr>
          <w:rFonts w:ascii="Arial" w:hAnsi="Arial" w:cs="Arial"/>
          <w:spacing w:val="55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>CDVC</w:t>
      </w:r>
      <w:r w:rsidR="00DA0CAC"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3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its</w:t>
      </w:r>
      <w:r w:rsidR="005072AF"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ork</w:t>
      </w:r>
      <w:r w:rsidR="005072AF"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also</w:t>
      </w:r>
      <w:r w:rsidR="005072AF"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ensitive</w:t>
      </w:r>
      <w:r w:rsidR="005072AF"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="005072AF"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uld,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f</w:t>
      </w:r>
      <w:r w:rsidR="005072AF"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isclosed,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ave</w:t>
      </w:r>
      <w:r w:rsidR="005072AF" w:rsidRPr="00A404F7">
        <w:rPr>
          <w:rFonts w:ascii="Arial" w:hAnsi="Arial" w:cs="Arial"/>
          <w:spacing w:val="6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dverse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mplications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 xml:space="preserve">the </w:t>
      </w:r>
      <w:r w:rsidR="005072AF" w:rsidRPr="00A404F7">
        <w:rPr>
          <w:rFonts w:ascii="Arial" w:hAnsi="Arial" w:cs="Arial"/>
          <w:sz w:val="24"/>
          <w:szCs w:val="24"/>
        </w:rPr>
        <w:t>Charity.</w:t>
      </w:r>
    </w:p>
    <w:p w14:paraId="033321A3" w14:textId="77777777" w:rsidR="005072AF" w:rsidRPr="00A404F7" w:rsidRDefault="005072AF" w:rsidP="005072AF">
      <w:pPr>
        <w:spacing w:before="10"/>
        <w:rPr>
          <w:rFonts w:ascii="Arial" w:eastAsia="Tahoma" w:hAnsi="Arial" w:cs="Arial"/>
          <w:sz w:val="24"/>
          <w:szCs w:val="24"/>
        </w:rPr>
      </w:pPr>
    </w:p>
    <w:p w14:paraId="5B9E20D6" w14:textId="51AD47C3" w:rsidR="005072AF" w:rsidRPr="00A404F7" w:rsidRDefault="0063414A" w:rsidP="005072AF">
      <w:pPr>
        <w:pStyle w:val="BodyText"/>
        <w:numPr>
          <w:ilvl w:val="1"/>
          <w:numId w:val="16"/>
        </w:numPr>
        <w:tabs>
          <w:tab w:val="left" w:pos="821"/>
        </w:tabs>
        <w:ind w:right="1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VC </w:t>
      </w:r>
      <w:r w:rsidRPr="00A404F7">
        <w:rPr>
          <w:rFonts w:ascii="Arial" w:hAnsi="Arial" w:cs="Arial"/>
          <w:sz w:val="24"/>
          <w:szCs w:val="24"/>
        </w:rPr>
        <w:t>aims</w:t>
      </w:r>
      <w:r w:rsidR="005072AF" w:rsidRPr="00A404F7">
        <w:rPr>
          <w:rFonts w:ascii="Arial" w:hAnsi="Arial" w:cs="Arial"/>
          <w:spacing w:val="6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6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trike</w:t>
      </w:r>
      <w:r w:rsidR="005072AF" w:rsidRPr="00A404F7">
        <w:rPr>
          <w:rFonts w:ascii="Arial" w:hAnsi="Arial" w:cs="Arial"/>
          <w:spacing w:val="6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</w:t>
      </w:r>
      <w:r w:rsidR="005072AF" w:rsidRPr="00A404F7">
        <w:rPr>
          <w:rFonts w:ascii="Arial" w:hAnsi="Arial" w:cs="Arial"/>
          <w:spacing w:val="6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alance</w:t>
      </w:r>
      <w:r w:rsidR="005072AF"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between</w:t>
      </w:r>
      <w:r w:rsidR="005072AF"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encouraging</w:t>
      </w:r>
      <w:r w:rsidR="005072AF" w:rsidRPr="00A404F7">
        <w:rPr>
          <w:rFonts w:ascii="Arial" w:hAnsi="Arial" w:cs="Arial"/>
          <w:spacing w:val="6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openness,</w:t>
      </w:r>
      <w:r w:rsidR="005072AF" w:rsidRPr="00A404F7">
        <w:rPr>
          <w:rFonts w:ascii="Arial" w:hAnsi="Arial" w:cs="Arial"/>
          <w:spacing w:val="6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voiding</w:t>
      </w:r>
      <w:r w:rsidR="005072AF" w:rsidRPr="00A404F7">
        <w:rPr>
          <w:rFonts w:ascii="Arial" w:hAnsi="Arial" w:cs="Arial"/>
          <w:spacing w:val="81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unnecessary</w:t>
      </w:r>
      <w:r w:rsidR="005072AF"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ecrecy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ureaucracy,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ensuring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dividual</w:t>
      </w:r>
      <w:r w:rsidR="005072AF"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ivacy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ected.</w:t>
      </w:r>
      <w:r w:rsidR="005072AF" w:rsidRPr="00A404F7">
        <w:rPr>
          <w:rFonts w:ascii="Arial" w:hAnsi="Arial" w:cs="Arial"/>
          <w:spacing w:val="79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="005072AF"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</w:t>
      </w:r>
      <w:r w:rsidR="005072AF"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ssociated</w:t>
      </w:r>
      <w:r w:rsidR="005072AF"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cedures</w:t>
      </w:r>
      <w:r w:rsidR="005072AF"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set</w:t>
      </w:r>
      <w:r w:rsidR="005072AF"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ramework</w:t>
      </w:r>
      <w:r w:rsidR="005072AF"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ithin</w:t>
      </w:r>
      <w:r w:rsidR="005072AF"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hich</w:t>
      </w:r>
      <w:r w:rsidR="005072AF" w:rsidRPr="00A404F7">
        <w:rPr>
          <w:rFonts w:ascii="Arial" w:hAnsi="Arial" w:cs="Arial"/>
          <w:spacing w:val="49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personal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y</w:t>
      </w:r>
      <w:r w:rsidR="005072AF"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other</w:t>
      </w:r>
      <w:r w:rsidR="005072AF"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tentially</w:t>
      </w:r>
      <w:r w:rsidR="005072AF"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ensitive</w:t>
      </w:r>
      <w:r w:rsidR="005072AF"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3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llected,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tored,</w:t>
      </w:r>
      <w:r w:rsidR="005072AF" w:rsidRPr="00A404F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handled,</w:t>
      </w:r>
      <w:r w:rsidR="005072AF"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isclosed.</w:t>
      </w:r>
    </w:p>
    <w:p w14:paraId="5C5E9B8B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34820042" w14:textId="77777777" w:rsidR="005072AF" w:rsidRPr="00A404F7" w:rsidRDefault="005072AF" w:rsidP="005072AF">
      <w:pPr>
        <w:pStyle w:val="BodyText"/>
        <w:numPr>
          <w:ilvl w:val="1"/>
          <w:numId w:val="16"/>
        </w:numPr>
        <w:tabs>
          <w:tab w:val="left" w:pos="821"/>
        </w:tabs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Most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reaches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happen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rough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lack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ought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sideration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6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ssibl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sequences,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ack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vate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ecur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acilities.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bes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</w:t>
      </w:r>
      <w:r w:rsidRPr="00A404F7">
        <w:rPr>
          <w:rFonts w:ascii="Arial" w:hAnsi="Arial" w:cs="Arial"/>
          <w:spacing w:val="67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gains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reache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ep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inimum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umber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ople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ho</w:t>
      </w:r>
      <w:r w:rsidRPr="00A404F7">
        <w:rPr>
          <w:rFonts w:ascii="Arial" w:hAnsi="Arial" w:cs="Arial"/>
          <w:spacing w:val="55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es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ensitiv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.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nyon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orrie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istresse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omething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y</w:t>
      </w:r>
      <w:r w:rsidRPr="00A404F7">
        <w:rPr>
          <w:rFonts w:ascii="Arial" w:hAnsi="Arial" w:cs="Arial"/>
          <w:spacing w:val="5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ea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k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uidanc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uppor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i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nager.</w:t>
      </w:r>
    </w:p>
    <w:p w14:paraId="7A50B8DE" w14:textId="77777777" w:rsidR="005072AF" w:rsidRPr="00A404F7" w:rsidRDefault="005072AF" w:rsidP="005072AF">
      <w:pPr>
        <w:spacing w:before="10"/>
        <w:rPr>
          <w:rFonts w:ascii="Arial" w:eastAsia="Tahoma" w:hAnsi="Arial" w:cs="Arial"/>
          <w:sz w:val="24"/>
          <w:szCs w:val="24"/>
        </w:rPr>
      </w:pPr>
    </w:p>
    <w:p w14:paraId="05D11523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bookmarkStart w:id="1" w:name="2._Scope"/>
      <w:bookmarkEnd w:id="1"/>
      <w:r w:rsidRPr="00A404F7">
        <w:rPr>
          <w:rFonts w:ascii="Arial" w:hAnsi="Arial" w:cs="Arial"/>
          <w:spacing w:val="-1"/>
          <w:sz w:val="24"/>
          <w:szCs w:val="24"/>
        </w:rPr>
        <w:t>Scope</w:t>
      </w:r>
    </w:p>
    <w:p w14:paraId="41249630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33A28B4D" w14:textId="77777777" w:rsidR="005072AF" w:rsidRPr="00A404F7" w:rsidRDefault="005072AF" w:rsidP="005072AF">
      <w:pPr>
        <w:pStyle w:val="BodyText"/>
        <w:numPr>
          <w:ilvl w:val="1"/>
          <w:numId w:val="15"/>
        </w:numPr>
        <w:tabs>
          <w:tab w:val="left" w:pos="821"/>
        </w:tabs>
        <w:spacing w:line="241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cedures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(referre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spacing w:val="-2"/>
          <w:sz w:val="24"/>
          <w:szCs w:val="24"/>
        </w:rPr>
        <w:t>Policy</w:t>
      </w:r>
      <w:r w:rsidRPr="00A404F7">
        <w:rPr>
          <w:rFonts w:ascii="Arial" w:hAnsi="Arial" w:cs="Arial"/>
          <w:spacing w:val="-2"/>
          <w:sz w:val="24"/>
          <w:szCs w:val="24"/>
        </w:rPr>
        <w:t>)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pplicable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65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 xml:space="preserve">staff, </w:t>
      </w:r>
      <w:r w:rsidRPr="00A404F7">
        <w:rPr>
          <w:rFonts w:ascii="Arial" w:hAnsi="Arial" w:cs="Arial"/>
          <w:spacing w:val="-1"/>
          <w:sz w:val="24"/>
          <w:szCs w:val="24"/>
        </w:rPr>
        <w:t>volunteers,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ustees,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tract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r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parties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members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sultativ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fora.</w:t>
      </w:r>
      <w:r w:rsidRPr="00A404F7">
        <w:rPr>
          <w:rFonts w:ascii="Arial" w:hAnsi="Arial" w:cs="Arial"/>
          <w:spacing w:val="96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doub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bou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pplicatio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,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leas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k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uidanc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6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line </w:t>
      </w:r>
      <w:r w:rsidRPr="00A404F7">
        <w:rPr>
          <w:rFonts w:ascii="Arial" w:hAnsi="Arial" w:cs="Arial"/>
          <w:spacing w:val="-1"/>
          <w:sz w:val="24"/>
          <w:szCs w:val="24"/>
        </w:rPr>
        <w:t>manag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th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charg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DPR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liance.</w:t>
      </w:r>
    </w:p>
    <w:p w14:paraId="7DC6D6F8" w14:textId="77777777" w:rsidR="005072AF" w:rsidRPr="00A404F7" w:rsidRDefault="005072AF" w:rsidP="005072AF">
      <w:pPr>
        <w:spacing w:before="6"/>
        <w:rPr>
          <w:rFonts w:ascii="Arial" w:eastAsia="Tahoma" w:hAnsi="Arial" w:cs="Arial"/>
          <w:sz w:val="24"/>
          <w:szCs w:val="24"/>
        </w:rPr>
      </w:pPr>
    </w:p>
    <w:p w14:paraId="649F24AF" w14:textId="77777777" w:rsidR="005072AF" w:rsidRPr="00A404F7" w:rsidRDefault="005072AF" w:rsidP="005072AF">
      <w:pPr>
        <w:pStyle w:val="BodyText"/>
        <w:numPr>
          <w:ilvl w:val="1"/>
          <w:numId w:val="15"/>
        </w:numPr>
        <w:tabs>
          <w:tab w:val="left" w:pos="821"/>
        </w:tabs>
        <w:ind w:right="115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esigne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ork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uppor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various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de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fessional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duct</w:t>
      </w:r>
      <w:r w:rsidRPr="00A404F7">
        <w:rPr>
          <w:rFonts w:ascii="Arial" w:hAnsi="Arial" w:cs="Arial"/>
          <w:spacing w:val="5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pplicable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ome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ork</w:t>
      </w:r>
      <w:r w:rsidRPr="00A404F7">
        <w:rPr>
          <w:rFonts w:ascii="Arial" w:hAnsi="Arial" w:cs="Arial"/>
          <w:spacing w:val="-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ndertaken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5"/>
          <w:sz w:val="24"/>
          <w:szCs w:val="24"/>
        </w:rPr>
        <w:t>b</w:t>
      </w:r>
      <w:r w:rsidRPr="00A404F7">
        <w:rPr>
          <w:rFonts w:ascii="Arial" w:hAnsi="Arial" w:cs="Arial"/>
          <w:spacing w:val="-4"/>
          <w:sz w:val="24"/>
          <w:szCs w:val="24"/>
        </w:rPr>
        <w:t>y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arity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as</w:t>
      </w:r>
      <w:r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ell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</w:t>
      </w:r>
      <w:r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upport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uidance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sed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harity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n</w:t>
      </w:r>
      <w:r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afeguarding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children</w:t>
      </w:r>
      <w:r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vulnerable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dults,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7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,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use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echnology.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</w:t>
      </w:r>
      <w:r w:rsidRPr="00A404F7">
        <w:rPr>
          <w:rFonts w:ascii="Arial" w:hAnsi="Arial" w:cs="Arial"/>
          <w:sz w:val="24"/>
          <w:szCs w:val="24"/>
        </w:rPr>
        <w:t xml:space="preserve"> i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njunctio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66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ata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.</w:t>
      </w:r>
    </w:p>
    <w:p w14:paraId="6A4DBC02" w14:textId="77777777" w:rsidR="005072AF" w:rsidRPr="00A404F7" w:rsidRDefault="005072AF" w:rsidP="005072AF">
      <w:pPr>
        <w:pStyle w:val="BodyText"/>
        <w:tabs>
          <w:tab w:val="left" w:pos="821"/>
        </w:tabs>
        <w:ind w:left="0" w:right="115" w:firstLine="0"/>
        <w:rPr>
          <w:rFonts w:ascii="Arial" w:hAnsi="Arial" w:cs="Arial"/>
          <w:spacing w:val="-1"/>
          <w:sz w:val="24"/>
          <w:szCs w:val="24"/>
        </w:rPr>
      </w:pPr>
    </w:p>
    <w:p w14:paraId="43328E4A" w14:textId="77777777" w:rsidR="005072AF" w:rsidRPr="00A404F7" w:rsidRDefault="005072AF" w:rsidP="005072AF">
      <w:pPr>
        <w:pStyle w:val="BodyText"/>
        <w:numPr>
          <w:ilvl w:val="1"/>
          <w:numId w:val="15"/>
        </w:numPr>
        <w:tabs>
          <w:tab w:val="left" w:pos="821"/>
        </w:tabs>
        <w:spacing w:before="130"/>
        <w:ind w:right="113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ituation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rises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re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re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otential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conflict</w:t>
      </w:r>
      <w:r w:rsidRPr="00A404F7">
        <w:rPr>
          <w:rFonts w:ascii="Arial" w:hAnsi="Arial" w:cs="Arial"/>
          <w:spacing w:val="3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tween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des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</w:t>
      </w:r>
      <w:r w:rsidRPr="00A404F7">
        <w:rPr>
          <w:rFonts w:ascii="Arial" w:hAnsi="Arial" w:cs="Arial"/>
          <w:spacing w:val="39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,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lease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k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uidance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line </w:t>
      </w:r>
      <w:r w:rsidRPr="00A404F7">
        <w:rPr>
          <w:rFonts w:ascii="Arial" w:hAnsi="Arial" w:cs="Arial"/>
          <w:spacing w:val="-1"/>
          <w:sz w:val="24"/>
          <w:szCs w:val="24"/>
        </w:rPr>
        <w:t>manager.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ecessary,</w:t>
      </w:r>
      <w:r w:rsidRPr="00A404F7">
        <w:rPr>
          <w:rFonts w:ascii="Arial" w:hAnsi="Arial" w:cs="Arial"/>
          <w:spacing w:val="26"/>
          <w:sz w:val="24"/>
          <w:szCs w:val="24"/>
        </w:rPr>
        <w:t xml:space="preserve"> line </w:t>
      </w:r>
      <w:r w:rsidRPr="00A404F7">
        <w:rPr>
          <w:rFonts w:ascii="Arial" w:hAnsi="Arial" w:cs="Arial"/>
          <w:spacing w:val="-1"/>
          <w:sz w:val="24"/>
          <w:szCs w:val="24"/>
        </w:rPr>
        <w:t>managers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k</w:t>
      </w:r>
      <w:r w:rsidRPr="00A404F7">
        <w:rPr>
          <w:rFonts w:ascii="Arial" w:hAnsi="Arial" w:cs="Arial"/>
          <w:spacing w:val="7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uidanc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individu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arg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DPR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lianc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EO.</w:t>
      </w:r>
    </w:p>
    <w:p w14:paraId="05898680" w14:textId="77777777" w:rsidR="005072AF" w:rsidRPr="00A404F7" w:rsidRDefault="005072AF" w:rsidP="005072AF">
      <w:pPr>
        <w:rPr>
          <w:rFonts w:ascii="Arial" w:eastAsia="Tahoma" w:hAnsi="Arial" w:cs="Arial"/>
          <w:sz w:val="24"/>
          <w:szCs w:val="24"/>
        </w:rPr>
      </w:pPr>
    </w:p>
    <w:p w14:paraId="07F99945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0D79AB76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pacing w:val="-2"/>
          <w:sz w:val="24"/>
          <w:szCs w:val="24"/>
        </w:rPr>
        <w:t>Policy</w:t>
      </w:r>
      <w:r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tatement</w:t>
      </w:r>
    </w:p>
    <w:p w14:paraId="0FB3749C" w14:textId="77777777" w:rsidR="005072AF" w:rsidRPr="00A404F7" w:rsidRDefault="005072AF" w:rsidP="005072AF">
      <w:pPr>
        <w:spacing w:before="4"/>
        <w:rPr>
          <w:rFonts w:ascii="Arial" w:eastAsia="Tahoma" w:hAnsi="Arial" w:cs="Arial"/>
          <w:b/>
          <w:bCs/>
          <w:sz w:val="24"/>
          <w:szCs w:val="24"/>
        </w:rPr>
      </w:pPr>
    </w:p>
    <w:p w14:paraId="728D34A0" w14:textId="629E1FDA" w:rsidR="005072AF" w:rsidRPr="00A404F7" w:rsidRDefault="005072AF" w:rsidP="005072AF">
      <w:pPr>
        <w:pStyle w:val="BodyText"/>
        <w:numPr>
          <w:ilvl w:val="1"/>
          <w:numId w:val="14"/>
        </w:numPr>
        <w:tabs>
          <w:tab w:val="left" w:pos="821"/>
        </w:tabs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lastRenderedPageBreak/>
        <w:t>The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verriding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im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</w:t>
      </w:r>
      <w:r w:rsidRPr="00A404F7">
        <w:rPr>
          <w:rFonts w:ascii="Arial" w:hAnsi="Arial" w:cs="Arial"/>
          <w:spacing w:val="4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4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</w:t>
      </w:r>
      <w:r w:rsidRPr="00A404F7">
        <w:rPr>
          <w:rFonts w:ascii="Arial" w:hAnsi="Arial" w:cs="Arial"/>
          <w:spacing w:val="4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mote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st</w:t>
      </w:r>
      <w:r w:rsidRPr="00A404F7">
        <w:rPr>
          <w:rFonts w:ascii="Arial" w:hAnsi="Arial" w:cs="Arial"/>
          <w:spacing w:val="4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terests</w:t>
      </w:r>
      <w:r w:rsidRPr="00A404F7">
        <w:rPr>
          <w:rFonts w:ascii="Arial" w:hAnsi="Arial" w:cs="Arial"/>
          <w:spacing w:val="4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6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s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 xml:space="preserve">Canterbury &amp; Herne Bay Volunteer </w:t>
      </w:r>
      <w:r w:rsidR="00404D7C" w:rsidRPr="00A404F7">
        <w:rPr>
          <w:rFonts w:ascii="Arial" w:hAnsi="Arial" w:cs="Arial"/>
          <w:sz w:val="24"/>
          <w:szCs w:val="24"/>
        </w:rPr>
        <w:t>Centre,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question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cerning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6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swer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ferenc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 principle.</w:t>
      </w:r>
    </w:p>
    <w:p w14:paraId="2E28C18E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6C963FEC" w14:textId="3D6D5223" w:rsidR="005072AF" w:rsidRPr="00A404F7" w:rsidRDefault="005072AF" w:rsidP="005072AF">
      <w:pPr>
        <w:pStyle w:val="BodyText"/>
        <w:numPr>
          <w:ilvl w:val="1"/>
          <w:numId w:val="14"/>
        </w:numPr>
        <w:tabs>
          <w:tab w:val="left" w:pos="821"/>
        </w:tabs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orking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you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must:</w:t>
      </w:r>
    </w:p>
    <w:p w14:paraId="5B1F2AAF" w14:textId="77777777" w:rsidR="005072AF" w:rsidRPr="00A404F7" w:rsidRDefault="005072AF" w:rsidP="005072AF">
      <w:pPr>
        <w:spacing w:before="10"/>
        <w:rPr>
          <w:rFonts w:ascii="Arial" w:eastAsia="Tahoma" w:hAnsi="Arial" w:cs="Arial"/>
          <w:sz w:val="24"/>
          <w:szCs w:val="24"/>
        </w:rPr>
      </w:pPr>
    </w:p>
    <w:p w14:paraId="55B54F6B" w14:textId="6D23888A" w:rsidR="005072AF" w:rsidRPr="00A404F7" w:rsidRDefault="005072AF" w:rsidP="005072AF">
      <w:pPr>
        <w:pStyle w:val="BodyText"/>
        <w:numPr>
          <w:ilvl w:val="2"/>
          <w:numId w:val="14"/>
        </w:numPr>
        <w:tabs>
          <w:tab w:val="left" w:pos="1181"/>
        </w:tabs>
        <w:ind w:right="116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Treat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sitive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rganisational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72"/>
          <w:w w:val="99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DA0CAC" w:rsidRPr="00A404F7">
        <w:rPr>
          <w:rFonts w:ascii="Arial" w:hAnsi="Arial" w:cs="Arial"/>
          <w:sz w:val="24"/>
          <w:szCs w:val="24"/>
        </w:rPr>
        <w:t xml:space="preserve"> </w:t>
      </w:r>
    </w:p>
    <w:p w14:paraId="27B49F87" w14:textId="77777777" w:rsidR="005072AF" w:rsidRPr="00A404F7" w:rsidRDefault="005072AF" w:rsidP="005072AF">
      <w:pPr>
        <w:spacing w:before="7"/>
        <w:rPr>
          <w:rFonts w:ascii="Arial" w:eastAsia="Tahoma" w:hAnsi="Arial" w:cs="Arial"/>
          <w:sz w:val="24"/>
          <w:szCs w:val="24"/>
        </w:rPr>
      </w:pPr>
    </w:p>
    <w:p w14:paraId="5758C7D9" w14:textId="562387B3" w:rsidR="005072AF" w:rsidRPr="00A404F7" w:rsidRDefault="005072AF" w:rsidP="005072AF">
      <w:pPr>
        <w:pStyle w:val="BodyText"/>
        <w:numPr>
          <w:ilvl w:val="2"/>
          <w:numId w:val="14"/>
        </w:numPr>
        <w:tabs>
          <w:tab w:val="left" w:pos="1181"/>
        </w:tabs>
        <w:spacing w:line="266" w:lineRule="exact"/>
        <w:ind w:right="116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Comply</w:t>
      </w:r>
      <w:r w:rsidRPr="00A404F7">
        <w:rPr>
          <w:rFonts w:ascii="Arial" w:hAnsi="Arial" w:cs="Arial"/>
          <w:spacing w:val="6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6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aw</w:t>
      </w:r>
      <w:r w:rsidRPr="00A404F7">
        <w:rPr>
          <w:rFonts w:ascii="Arial" w:hAnsi="Arial" w:cs="Arial"/>
          <w:spacing w:val="5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garding</w:t>
      </w:r>
      <w:r w:rsidRPr="00A404F7">
        <w:rPr>
          <w:rFonts w:ascii="Arial" w:hAnsi="Arial" w:cs="Arial"/>
          <w:spacing w:val="6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6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6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isclosure</w:t>
      </w:r>
      <w:r w:rsidRPr="00A404F7">
        <w:rPr>
          <w:rFonts w:ascii="Arial" w:hAnsi="Arial" w:cs="Arial"/>
          <w:spacing w:val="6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6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5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(including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ata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gislation)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r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ies,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cluding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r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ata</w:t>
      </w:r>
      <w:r w:rsidRPr="00A404F7">
        <w:rPr>
          <w:rFonts w:ascii="Arial" w:hAnsi="Arial" w:cs="Arial"/>
          <w:spacing w:val="7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.</w:t>
      </w:r>
    </w:p>
    <w:p w14:paraId="74FCAB4C" w14:textId="77777777" w:rsidR="005072AF" w:rsidRPr="00A404F7" w:rsidRDefault="005072AF" w:rsidP="005072AF">
      <w:pPr>
        <w:pStyle w:val="ListParagraph"/>
        <w:rPr>
          <w:rFonts w:ascii="Arial" w:hAnsi="Arial" w:cs="Arial"/>
          <w:sz w:val="24"/>
          <w:szCs w:val="24"/>
        </w:rPr>
      </w:pPr>
    </w:p>
    <w:p w14:paraId="2C19CDE6" w14:textId="77777777" w:rsidR="005072AF" w:rsidRPr="00A404F7" w:rsidRDefault="005072AF" w:rsidP="005072AF">
      <w:pPr>
        <w:pStyle w:val="BodyText"/>
        <w:tabs>
          <w:tab w:val="left" w:pos="1181"/>
        </w:tabs>
        <w:spacing w:line="266" w:lineRule="exact"/>
        <w:ind w:left="1181" w:right="116" w:firstLine="0"/>
        <w:jc w:val="both"/>
        <w:rPr>
          <w:rFonts w:ascii="Arial" w:hAnsi="Arial" w:cs="Arial"/>
          <w:sz w:val="24"/>
          <w:szCs w:val="24"/>
        </w:rPr>
      </w:pPr>
    </w:p>
    <w:p w14:paraId="03F7A674" w14:textId="77777777" w:rsidR="005072AF" w:rsidRPr="00A404F7" w:rsidRDefault="005072AF" w:rsidP="005072AF">
      <w:pPr>
        <w:spacing w:before="3"/>
        <w:rPr>
          <w:rFonts w:ascii="Arial" w:eastAsia="Tahoma" w:hAnsi="Arial" w:cs="Arial"/>
          <w:sz w:val="24"/>
          <w:szCs w:val="24"/>
        </w:rPr>
      </w:pPr>
    </w:p>
    <w:p w14:paraId="4EB962B7" w14:textId="5BC87997" w:rsidR="005072AF" w:rsidRPr="00A404F7" w:rsidRDefault="005072AF" w:rsidP="005072AF">
      <w:pPr>
        <w:pStyle w:val="BodyText"/>
        <w:ind w:right="115" w:hanging="72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3.2</w:t>
      </w:r>
      <w:r w:rsidRPr="00A404F7">
        <w:rPr>
          <w:rFonts w:ascii="Arial" w:hAnsi="Arial" w:cs="Arial"/>
          <w:spacing w:val="5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reach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uld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very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riou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sequence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eat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serious disciplinary </w:t>
      </w:r>
      <w:r w:rsidRPr="00A404F7">
        <w:rPr>
          <w:rFonts w:ascii="Arial" w:hAnsi="Arial" w:cs="Arial"/>
          <w:sz w:val="24"/>
          <w:szCs w:val="24"/>
        </w:rPr>
        <w:t>matter.</w:t>
      </w:r>
    </w:p>
    <w:p w14:paraId="390CF79F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4184733E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b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p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</w:p>
    <w:p w14:paraId="1145DB42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3FF91C43" w14:textId="4BBDECB8" w:rsidR="005072AF" w:rsidRPr="00A404F7" w:rsidRDefault="005072AF" w:rsidP="005072AF">
      <w:pPr>
        <w:pStyle w:val="BodyText"/>
        <w:numPr>
          <w:ilvl w:val="1"/>
          <w:numId w:val="13"/>
        </w:numPr>
        <w:tabs>
          <w:tab w:val="left" w:pos="821"/>
        </w:tabs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and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bout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</w:t>
      </w:r>
      <w:r w:rsidR="0063414A">
        <w:rPr>
          <w:rFonts w:ascii="Arial" w:hAnsi="Arial" w:cs="Arial"/>
          <w:sz w:val="24"/>
          <w:szCs w:val="24"/>
        </w:rPr>
        <w:t>DVC</w:t>
      </w:r>
      <w:r w:rsidRPr="00A404F7">
        <w:rPr>
          <w:rFonts w:ascii="Arial" w:hAnsi="Arial" w:cs="Arial"/>
          <w:sz w:val="24"/>
          <w:szCs w:val="24"/>
        </w:rPr>
        <w:t>,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r</w:t>
      </w:r>
      <w:r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ners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6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the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63414A" w:rsidRPr="00A404F7">
        <w:rPr>
          <w:rFonts w:ascii="Arial" w:hAnsi="Arial" w:cs="Arial"/>
          <w:sz w:val="24"/>
          <w:szCs w:val="24"/>
        </w:rPr>
        <w:t>third</w:t>
      </w:r>
      <w:r w:rsidR="0063414A" w:rsidRPr="00A404F7">
        <w:rPr>
          <w:rFonts w:ascii="Arial" w:hAnsi="Arial" w:cs="Arial"/>
          <w:spacing w:val="6"/>
          <w:sz w:val="24"/>
          <w:szCs w:val="24"/>
        </w:rPr>
        <w:t>-party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organisation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must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 xml:space="preserve">and </w:t>
      </w:r>
      <w:r w:rsidRPr="00A404F7">
        <w:rPr>
          <w:rFonts w:ascii="Arial" w:hAnsi="Arial" w:cs="Arial"/>
          <w:spacing w:val="-1"/>
          <w:sz w:val="24"/>
          <w:szCs w:val="24"/>
        </w:rPr>
        <w:t>handled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ly,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hethe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7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="0063414A" w:rsidRPr="00A404F7">
        <w:rPr>
          <w:rFonts w:ascii="Arial" w:hAnsi="Arial" w:cs="Arial"/>
          <w:sz w:val="24"/>
          <w:szCs w:val="24"/>
        </w:rPr>
        <w:t>has been</w:t>
      </w:r>
      <w:r w:rsidRPr="00A404F7">
        <w:rPr>
          <w:rFonts w:ascii="Arial" w:hAnsi="Arial" w:cs="Arial"/>
          <w:spacing w:val="6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eived</w:t>
      </w:r>
      <w:r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mally,</w:t>
      </w:r>
      <w:r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lly</w:t>
      </w:r>
      <w:r w:rsidRPr="00A404F7">
        <w:rPr>
          <w:rFonts w:ascii="Arial" w:hAnsi="Arial" w:cs="Arial"/>
          <w:spacing w:val="67"/>
          <w:sz w:val="24"/>
          <w:szCs w:val="24"/>
        </w:rPr>
        <w:t xml:space="preserve"> </w:t>
      </w:r>
      <w:r w:rsidR="0063414A" w:rsidRPr="00A404F7">
        <w:rPr>
          <w:rFonts w:ascii="Arial" w:hAnsi="Arial" w:cs="Arial"/>
          <w:sz w:val="24"/>
          <w:szCs w:val="24"/>
        </w:rPr>
        <w:t>or discovered</w:t>
      </w:r>
      <w:r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6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ident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–</w:t>
      </w:r>
      <w:r w:rsidRPr="00A404F7">
        <w:rPr>
          <w:rFonts w:ascii="Arial" w:hAnsi="Arial" w:cs="Arial"/>
          <w:spacing w:val="5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th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n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or </w:t>
      </w:r>
      <w:r w:rsidRPr="00A404F7">
        <w:rPr>
          <w:rFonts w:ascii="Arial" w:hAnsi="Arial" w:cs="Arial"/>
          <w:sz w:val="24"/>
          <w:szCs w:val="24"/>
        </w:rPr>
        <w:t>overhear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identall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til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.</w:t>
      </w:r>
    </w:p>
    <w:p w14:paraId="52BE1366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60FB20D2" w14:textId="77777777" w:rsidR="005072AF" w:rsidRPr="00A404F7" w:rsidRDefault="005072AF" w:rsidP="005072AF">
      <w:pPr>
        <w:pStyle w:val="BodyText"/>
        <w:numPr>
          <w:ilvl w:val="1"/>
          <w:numId w:val="13"/>
        </w:numPr>
        <w:tabs>
          <w:tab w:val="left" w:pos="821"/>
        </w:tabs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Broadly,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cludes:</w:t>
      </w:r>
    </w:p>
    <w:p w14:paraId="1D27004B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7C42F537" w14:textId="18E9C5DC" w:rsidR="005072AF" w:rsidRPr="00A404F7" w:rsidRDefault="005072AF" w:rsidP="005072AF">
      <w:pPr>
        <w:pStyle w:val="BodyText"/>
        <w:numPr>
          <w:ilvl w:val="2"/>
          <w:numId w:val="13"/>
        </w:numPr>
        <w:tabs>
          <w:tab w:val="left" w:pos="1181"/>
        </w:tabs>
        <w:spacing w:line="238" w:lineRule="auto"/>
        <w:ind w:right="117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information </w:t>
      </w:r>
      <w:r w:rsidRPr="00A404F7">
        <w:rPr>
          <w:rFonts w:ascii="Arial" w:hAnsi="Arial" w:cs="Arial"/>
          <w:sz w:val="24"/>
          <w:szCs w:val="24"/>
        </w:rPr>
        <w:t xml:space="preserve">which </w:t>
      </w:r>
      <w:r w:rsidRPr="00A404F7">
        <w:rPr>
          <w:rFonts w:ascii="Arial" w:hAnsi="Arial" w:cs="Arial"/>
          <w:spacing w:val="-1"/>
          <w:sz w:val="24"/>
          <w:szCs w:val="24"/>
        </w:rPr>
        <w:t>relate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s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bou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dentifie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dentifiable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</w:t>
      </w:r>
      <w:r w:rsidRPr="00A404F7">
        <w:rPr>
          <w:rFonts w:ascii="Arial" w:hAnsi="Arial" w:cs="Arial"/>
          <w:spacing w:val="7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i.e.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i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am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ink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with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th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information </w:t>
      </w:r>
      <w:r w:rsidRPr="00A404F7">
        <w:rPr>
          <w:rFonts w:ascii="Arial" w:hAnsi="Arial" w:cs="Arial"/>
          <w:spacing w:val="-2"/>
          <w:sz w:val="24"/>
          <w:szCs w:val="24"/>
        </w:rPr>
        <w:t>abou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m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(address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elephone</w:t>
      </w:r>
      <w:r w:rsidRPr="00A404F7">
        <w:rPr>
          <w:rFonts w:ascii="Arial" w:hAnsi="Arial" w:cs="Arial"/>
          <w:spacing w:val="5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umber,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z w:val="24"/>
          <w:szCs w:val="24"/>
        </w:rPr>
        <w:t>etc.</w:t>
      </w:r>
      <w:r w:rsidRPr="00A404F7">
        <w:rPr>
          <w:rFonts w:ascii="Arial" w:hAnsi="Arial" w:cs="Arial"/>
          <w:sz w:val="24"/>
          <w:szCs w:val="24"/>
        </w:rPr>
        <w:t>).</w:t>
      </w:r>
    </w:p>
    <w:p w14:paraId="2FC6331F" w14:textId="77777777" w:rsidR="005072AF" w:rsidRPr="00A404F7" w:rsidRDefault="005072AF" w:rsidP="005072AF">
      <w:pPr>
        <w:pStyle w:val="BodyText"/>
        <w:numPr>
          <w:ilvl w:val="2"/>
          <w:numId w:val="13"/>
        </w:numPr>
        <w:tabs>
          <w:tab w:val="left" w:pos="1181"/>
        </w:tabs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Anything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els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vide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u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c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rd</w:t>
      </w:r>
      <w:r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ie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tter</w:t>
      </w:r>
      <w:r w:rsidRPr="00A404F7">
        <w:rPr>
          <w:rFonts w:ascii="Arial" w:hAnsi="Arial" w:cs="Arial"/>
          <w:spacing w:val="5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ublic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</w:t>
      </w:r>
    </w:p>
    <w:p w14:paraId="61A3F4B7" w14:textId="769F5A25" w:rsidR="005072AF" w:rsidRPr="00A404F7" w:rsidRDefault="005072AF" w:rsidP="005072AF">
      <w:pPr>
        <w:pStyle w:val="BodyText"/>
        <w:numPr>
          <w:ilvl w:val="2"/>
          <w:numId w:val="13"/>
        </w:numPr>
        <w:tabs>
          <w:tab w:val="left" w:pos="1181"/>
        </w:tabs>
        <w:spacing w:line="268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Sensitive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rganisation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ul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us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mage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DA0CAC" w:rsidRPr="00A404F7">
        <w:rPr>
          <w:rFonts w:ascii="Arial" w:hAnsi="Arial" w:cs="Arial"/>
          <w:sz w:val="24"/>
          <w:szCs w:val="24"/>
        </w:rPr>
        <w:t xml:space="preserve"> </w:t>
      </w:r>
    </w:p>
    <w:p w14:paraId="69F0031E" w14:textId="77777777" w:rsidR="005072AF" w:rsidRPr="00A404F7" w:rsidRDefault="005072AF" w:rsidP="005072AF">
      <w:pPr>
        <w:spacing w:before="8"/>
        <w:rPr>
          <w:rFonts w:ascii="Arial" w:eastAsia="Tahoma" w:hAnsi="Arial" w:cs="Arial"/>
          <w:sz w:val="24"/>
          <w:szCs w:val="24"/>
        </w:rPr>
      </w:pPr>
    </w:p>
    <w:p w14:paraId="37B492A8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Handling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</w:p>
    <w:p w14:paraId="256AFB11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142E9252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ind w:right="10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eated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trictes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c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ordanc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lso</w:t>
      </w:r>
      <w:r w:rsidRPr="00A404F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r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ata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on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.</w:t>
      </w:r>
    </w:p>
    <w:p w14:paraId="59B010C8" w14:textId="77777777" w:rsidR="005072AF" w:rsidRPr="00A404F7" w:rsidRDefault="005072AF" w:rsidP="005072AF">
      <w:pPr>
        <w:spacing w:before="8"/>
        <w:rPr>
          <w:rFonts w:ascii="Arial" w:eastAsia="Tahoma" w:hAnsi="Arial" w:cs="Arial"/>
          <w:sz w:val="24"/>
          <w:szCs w:val="24"/>
        </w:rPr>
      </w:pPr>
    </w:p>
    <w:p w14:paraId="52809CF3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Your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ork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ikely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bring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you</w:t>
      </w:r>
      <w:r w:rsidRPr="00A404F7">
        <w:rPr>
          <w:rFonts w:ascii="Arial" w:hAnsi="Arial" w:cs="Arial"/>
          <w:spacing w:val="4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to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tact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4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3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46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omeone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rganisational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s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yet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y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istribution.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nyone</w:t>
      </w:r>
      <w:r w:rsidRPr="00A404F7">
        <w:rPr>
          <w:rFonts w:ascii="Arial" w:hAnsi="Arial" w:cs="Arial"/>
          <w:spacing w:val="7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orried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tressed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omething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y</w:t>
      </w:r>
      <w:r w:rsidRPr="00A404F7">
        <w:rPr>
          <w:rFonts w:ascii="Arial" w:hAnsi="Arial" w:cs="Arial"/>
          <w:spacing w:val="3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ear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</w:t>
      </w:r>
      <w:r w:rsidRPr="00A404F7">
        <w:rPr>
          <w:rFonts w:ascii="Arial" w:hAnsi="Arial" w:cs="Arial"/>
          <w:spacing w:val="4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k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uidance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66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upport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ir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line </w:t>
      </w:r>
      <w:r w:rsidRPr="00A404F7">
        <w:rPr>
          <w:rFonts w:ascii="Arial" w:hAnsi="Arial" w:cs="Arial"/>
          <w:spacing w:val="-1"/>
          <w:sz w:val="24"/>
          <w:szCs w:val="24"/>
        </w:rPr>
        <w:t>manager.</w:t>
      </w:r>
    </w:p>
    <w:p w14:paraId="5E7ADC04" w14:textId="77777777" w:rsidR="005072AF" w:rsidRPr="00A404F7" w:rsidRDefault="005072AF" w:rsidP="005072AF">
      <w:pPr>
        <w:jc w:val="both"/>
        <w:rPr>
          <w:rFonts w:ascii="Arial" w:hAnsi="Arial" w:cs="Arial"/>
          <w:sz w:val="24"/>
          <w:szCs w:val="24"/>
        </w:rPr>
      </w:pPr>
    </w:p>
    <w:p w14:paraId="755CCD00" w14:textId="77777777" w:rsidR="005072AF" w:rsidRPr="00A404F7" w:rsidRDefault="005072AF" w:rsidP="005072AF">
      <w:pPr>
        <w:jc w:val="both"/>
        <w:rPr>
          <w:rFonts w:ascii="Arial" w:hAnsi="Arial" w:cs="Arial"/>
          <w:sz w:val="24"/>
          <w:szCs w:val="24"/>
        </w:rPr>
      </w:pPr>
    </w:p>
    <w:p w14:paraId="0431759C" w14:textId="3CC84CC8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before="105"/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handling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ther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2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</w:t>
      </w:r>
      <w:r w:rsidR="0063414A">
        <w:rPr>
          <w:rFonts w:ascii="Arial" w:hAnsi="Arial" w:cs="Arial"/>
          <w:spacing w:val="-1"/>
          <w:sz w:val="24"/>
          <w:szCs w:val="24"/>
        </w:rPr>
        <w:t>DVC</w:t>
      </w:r>
      <w:r w:rsidR="00404D7C" w:rsidRPr="00A404F7">
        <w:rPr>
          <w:rFonts w:ascii="Arial" w:hAnsi="Arial" w:cs="Arial"/>
          <w:spacing w:val="-1"/>
          <w:sz w:val="24"/>
          <w:szCs w:val="24"/>
        </w:rPr>
        <w:t>,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s</w:t>
      </w:r>
      <w:r w:rsidRPr="00A404F7">
        <w:rPr>
          <w:rFonts w:ascii="Arial" w:hAnsi="Arial" w:cs="Arial"/>
          <w:spacing w:val="3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artner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ther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63414A" w:rsidRPr="00A404F7">
        <w:rPr>
          <w:rFonts w:ascii="Arial" w:hAnsi="Arial" w:cs="Arial"/>
          <w:sz w:val="24"/>
          <w:szCs w:val="24"/>
        </w:rPr>
        <w:t>third</w:t>
      </w:r>
      <w:r w:rsidR="0063414A" w:rsidRPr="00A404F7">
        <w:rPr>
          <w:rFonts w:ascii="Arial" w:hAnsi="Arial" w:cs="Arial"/>
          <w:spacing w:val="-5"/>
          <w:sz w:val="24"/>
          <w:szCs w:val="24"/>
        </w:rPr>
        <w:t>-party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organisation</w:t>
      </w:r>
      <w:r w:rsidRPr="00A404F7">
        <w:rPr>
          <w:rFonts w:ascii="Arial" w:hAnsi="Arial" w:cs="Arial"/>
          <w:spacing w:val="-1"/>
          <w:sz w:val="24"/>
          <w:szCs w:val="24"/>
        </w:rPr>
        <w:t>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lway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follow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ew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impl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ules:</w:t>
      </w:r>
    </w:p>
    <w:p w14:paraId="787997D8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6BC31FD2" w14:textId="7128AB1A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line="266" w:lineRule="exact"/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Even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os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nocen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versations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iscus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</w:t>
      </w:r>
      <w:r w:rsidRPr="00A404F7">
        <w:rPr>
          <w:rFonts w:ascii="Arial" w:hAnsi="Arial" w:cs="Arial"/>
          <w:sz w:val="24"/>
          <w:szCs w:val="24"/>
        </w:rPr>
        <w:t xml:space="preserve"> of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you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lastRenderedPageBreak/>
        <w:t>work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</w:t>
      </w:r>
      <w:r w:rsidRPr="00A404F7">
        <w:rPr>
          <w:rFonts w:ascii="Arial" w:hAnsi="Arial" w:cs="Arial"/>
          <w:spacing w:val="5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ul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aus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ith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an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individu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embarrassmen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rm</w:t>
      </w:r>
    </w:p>
    <w:p w14:paraId="37A899ED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war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who </w:t>
      </w:r>
      <w:r w:rsidRPr="00A404F7">
        <w:rPr>
          <w:rFonts w:ascii="Arial" w:hAnsi="Arial" w:cs="Arial"/>
          <w:sz w:val="24"/>
          <w:szCs w:val="24"/>
        </w:rPr>
        <w:t>els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istening,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icularl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in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areas </w:t>
      </w:r>
      <w:r w:rsidRPr="00A404F7">
        <w:rPr>
          <w:rFonts w:ascii="Arial" w:hAnsi="Arial" w:cs="Arial"/>
          <w:spacing w:val="1"/>
          <w:sz w:val="24"/>
          <w:szCs w:val="24"/>
        </w:rPr>
        <w:t>ope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ublic</w:t>
      </w:r>
    </w:p>
    <w:p w14:paraId="5A25DC75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34" w:line="266" w:lineRule="exact"/>
        <w:ind w:right="124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 xml:space="preserve">Get </w:t>
      </w:r>
      <w:r w:rsidRPr="00A404F7">
        <w:rPr>
          <w:rFonts w:ascii="Arial" w:hAnsi="Arial" w:cs="Arial"/>
          <w:sz w:val="24"/>
          <w:szCs w:val="24"/>
        </w:rPr>
        <w:t>int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habi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ecking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learing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work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a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lock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desk </w:t>
      </w:r>
      <w:r w:rsidRPr="00A404F7">
        <w:rPr>
          <w:rFonts w:ascii="Arial" w:hAnsi="Arial" w:cs="Arial"/>
          <w:sz w:val="24"/>
          <w:szCs w:val="24"/>
        </w:rPr>
        <w:t>and/or</w:t>
      </w:r>
      <w:r w:rsidRPr="00A404F7">
        <w:rPr>
          <w:rFonts w:ascii="Arial" w:hAnsi="Arial" w:cs="Arial"/>
          <w:spacing w:val="57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iling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binets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fore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aving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t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nd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ach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day.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t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eptable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ave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ome</w:t>
      </w:r>
      <w:r w:rsidRPr="00A404F7">
        <w:rPr>
          <w:rFonts w:ascii="Arial" w:hAnsi="Arial" w:cs="Arial"/>
          <w:spacing w:val="4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ork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ut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bu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ock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awa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nyth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ve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 limit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irculation</w:t>
      </w:r>
    </w:p>
    <w:p w14:paraId="798759A7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24" w:line="266" w:lineRule="exact"/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lways</w:t>
      </w:r>
      <w:r w:rsidRPr="00A404F7">
        <w:rPr>
          <w:rFonts w:ascii="Arial" w:hAnsi="Arial" w:cs="Arial"/>
          <w:spacing w:val="3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ock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r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uter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creen</w:t>
      </w:r>
      <w:r w:rsidRPr="00A404F7">
        <w:rPr>
          <w:rFonts w:ascii="Arial" w:hAnsi="Arial" w:cs="Arial"/>
          <w:spacing w:val="3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f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you</w:t>
      </w:r>
      <w:r w:rsidRPr="00A404F7">
        <w:rPr>
          <w:rFonts w:ascii="Arial" w:hAnsi="Arial" w:cs="Arial"/>
          <w:spacing w:val="3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ave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your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esk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attended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log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ut</w:t>
      </w:r>
      <w:r w:rsidRPr="00A404F7">
        <w:rPr>
          <w:rFonts w:ascii="Arial" w:hAnsi="Arial" w:cs="Arial"/>
          <w:spacing w:val="7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letel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you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inish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y</w:t>
      </w:r>
    </w:p>
    <w:p w14:paraId="5887641C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ind w:right="116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Neve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ave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attended,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ither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u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nvelope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rked</w:t>
      </w:r>
      <w:r w:rsidRPr="00A404F7">
        <w:rPr>
          <w:rFonts w:ascii="Arial" w:hAnsi="Arial" w:cs="Arial"/>
          <w:spacing w:val="5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ock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way.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omeone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es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ear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</w:t>
      </w:r>
      <w:r w:rsidRPr="00A404F7">
        <w:rPr>
          <w:rFonts w:ascii="Arial" w:hAnsi="Arial" w:cs="Arial"/>
          <w:spacing w:val="4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hile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</w:t>
      </w:r>
      <w:r w:rsidRPr="00A404F7">
        <w:rPr>
          <w:rFonts w:ascii="Arial" w:hAnsi="Arial" w:cs="Arial"/>
          <w:spacing w:val="4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orking,</w:t>
      </w:r>
      <w:r w:rsidRPr="00A404F7">
        <w:rPr>
          <w:rFonts w:ascii="Arial" w:hAnsi="Arial" w:cs="Arial"/>
          <w:spacing w:val="5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creetl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cover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terial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r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k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person</w:t>
      </w:r>
      <w:r w:rsidRPr="00A404F7">
        <w:rPr>
          <w:rFonts w:ascii="Arial" w:hAnsi="Arial" w:cs="Arial"/>
          <w:sz w:val="24"/>
          <w:szCs w:val="24"/>
        </w:rPr>
        <w:t xml:space="preserve"> t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way</w:t>
      </w:r>
    </w:p>
    <w:p w14:paraId="5D187D88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 ne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ak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sitiv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cuments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away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ffice,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ek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mission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first</w:t>
      </w:r>
    </w:p>
    <w:p w14:paraId="0F94B1D0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6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ces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cument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public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ransport</w:t>
      </w:r>
    </w:p>
    <w:p w14:paraId="56761F26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20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av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cument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attend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r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ublic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laces</w:t>
      </w:r>
    </w:p>
    <w:p w14:paraId="0C95E38D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Stor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m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curel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t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om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how them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the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ousehol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embers</w:t>
      </w:r>
    </w:p>
    <w:p w14:paraId="6D475D87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24" w:line="266" w:lineRule="exact"/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Remember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rong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hands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n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ause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lot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mage</w:t>
      </w:r>
      <w:r w:rsidRPr="00A404F7">
        <w:rPr>
          <w:rFonts w:ascii="Arial" w:hAnsi="Arial" w:cs="Arial"/>
          <w:spacing w:val="4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7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necessar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tress</w:t>
      </w:r>
    </w:p>
    <w:p w14:paraId="65DC04EB" w14:textId="77777777" w:rsidR="005072AF" w:rsidRPr="00A404F7" w:rsidRDefault="005072AF" w:rsidP="005072AF">
      <w:pPr>
        <w:spacing w:before="1"/>
        <w:rPr>
          <w:rFonts w:ascii="Arial" w:eastAsia="Tahoma" w:hAnsi="Arial" w:cs="Arial"/>
          <w:sz w:val="24"/>
          <w:szCs w:val="24"/>
        </w:rPr>
      </w:pPr>
    </w:p>
    <w:p w14:paraId="44B59565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65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n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cussion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or </w:t>
      </w:r>
      <w:r w:rsidRPr="00A404F7">
        <w:rPr>
          <w:rFonts w:ascii="Arial" w:hAnsi="Arial" w:cs="Arial"/>
          <w:spacing w:val="-1"/>
          <w:sz w:val="24"/>
          <w:szCs w:val="24"/>
        </w:rPr>
        <w:t>meetings</w:t>
      </w:r>
    </w:p>
    <w:p w14:paraId="05311E5C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line="269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Only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clos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levant</w:t>
      </w:r>
    </w:p>
    <w:p w14:paraId="48665AA8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cus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about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noth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person</w:t>
      </w:r>
    </w:p>
    <w:p w14:paraId="19B0B174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ot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close</w:t>
      </w:r>
      <w:r w:rsidRPr="00A404F7">
        <w:rPr>
          <w:rFonts w:ascii="Arial" w:hAnsi="Arial" w:cs="Arial"/>
          <w:spacing w:val="-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2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ame</w:t>
      </w:r>
      <w:r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</w:t>
      </w:r>
      <w:r w:rsidRPr="00A404F7">
        <w:rPr>
          <w:rFonts w:ascii="Arial" w:hAnsi="Arial" w:cs="Arial"/>
          <w:spacing w:val="-2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king</w:t>
      </w:r>
      <w:r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an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legation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bout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omeone</w:t>
      </w:r>
      <w:r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lse</w:t>
      </w:r>
      <w:r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out</w:t>
      </w:r>
      <w:r w:rsidRPr="00A404F7">
        <w:rPr>
          <w:rFonts w:ascii="Arial" w:hAnsi="Arial" w:cs="Arial"/>
          <w:spacing w:val="5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lainant's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sent</w:t>
      </w:r>
    </w:p>
    <w:p w14:paraId="2A94817D" w14:textId="7035048B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8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Ref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neficiarie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ferenc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de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(</w:t>
      </w:r>
      <w:r w:rsidR="0063414A" w:rsidRPr="00A404F7">
        <w:rPr>
          <w:rFonts w:ascii="Arial" w:hAnsi="Arial" w:cs="Arial"/>
          <w:spacing w:val="-1"/>
          <w:sz w:val="24"/>
          <w:szCs w:val="24"/>
        </w:rPr>
        <w:t>e.g.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itials)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eetings</w:t>
      </w:r>
    </w:p>
    <w:p w14:paraId="1E3863CA" w14:textId="77777777" w:rsidR="005072AF" w:rsidRPr="00A404F7" w:rsidRDefault="005072AF" w:rsidP="005072AF">
      <w:pPr>
        <w:spacing w:before="9"/>
        <w:rPr>
          <w:rFonts w:ascii="Arial" w:eastAsia="Tahoma" w:hAnsi="Arial" w:cs="Arial"/>
          <w:sz w:val="24"/>
          <w:szCs w:val="24"/>
        </w:rPr>
      </w:pPr>
    </w:p>
    <w:p w14:paraId="74590BE1" w14:textId="173AB393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ind w:right="10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entering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rrespondence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an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tain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5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(including,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ample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sitiv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uch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health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),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should:</w:t>
      </w:r>
    </w:p>
    <w:p w14:paraId="1729AC3B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Check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cerne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n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ritte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ir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om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dres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r</w:t>
      </w:r>
      <w:r w:rsidRPr="00A404F7">
        <w:rPr>
          <w:rFonts w:ascii="Arial" w:hAnsi="Arial" w:cs="Arial"/>
          <w:spacing w:val="5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k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 xml:space="preserve">arrangements </w:t>
      </w:r>
      <w:r w:rsidRPr="00A404F7">
        <w:rPr>
          <w:rFonts w:ascii="Arial" w:hAnsi="Arial" w:cs="Arial"/>
          <w:spacing w:val="-2"/>
          <w:sz w:val="24"/>
          <w:szCs w:val="24"/>
        </w:rPr>
        <w:t>for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letters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llecte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t</w:t>
      </w:r>
      <w:r w:rsidRPr="00A404F7">
        <w:rPr>
          <w:rFonts w:ascii="Arial" w:hAnsi="Arial" w:cs="Arial"/>
          <w:sz w:val="24"/>
          <w:szCs w:val="24"/>
        </w:rPr>
        <w:t xml:space="preserve"> elsewhere</w:t>
      </w:r>
    </w:p>
    <w:p w14:paraId="34C0FFB8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Check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ther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rrespondenc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rke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vat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</w:p>
    <w:p w14:paraId="6B1EF6BB" w14:textId="77777777" w:rsidR="005072AF" w:rsidRPr="00A404F7" w:rsidRDefault="005072AF" w:rsidP="005072AF">
      <w:pPr>
        <w:pStyle w:val="BodyText"/>
        <w:tabs>
          <w:tab w:val="left" w:pos="821"/>
        </w:tabs>
        <w:spacing w:before="10"/>
        <w:ind w:right="123"/>
        <w:rPr>
          <w:rFonts w:ascii="Arial" w:hAnsi="Arial" w:cs="Arial"/>
          <w:sz w:val="24"/>
          <w:szCs w:val="24"/>
        </w:rPr>
      </w:pPr>
    </w:p>
    <w:p w14:paraId="1DEC4950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0CC552C4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65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llecting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nd/or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ing information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bout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:</w:t>
      </w:r>
    </w:p>
    <w:p w14:paraId="0904CE5F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line="269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Off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vat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terview</w:t>
      </w:r>
    </w:p>
    <w:p w14:paraId="186DC996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nversatio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ver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elephon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omeon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ls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igh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ear,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peat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lou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.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ecessary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k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the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person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a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gain</w:t>
      </w:r>
    </w:p>
    <w:p w14:paraId="46DB4660" w14:textId="74D5F414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4"/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Explain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irst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why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eeded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how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used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btain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ir</w:t>
      </w:r>
      <w:r w:rsidRPr="00A404F7">
        <w:rPr>
          <w:rFonts w:ascii="Arial" w:hAnsi="Arial" w:cs="Arial"/>
          <w:spacing w:val="50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nsent</w:t>
      </w:r>
      <w:r w:rsidRPr="00A404F7">
        <w:rPr>
          <w:rFonts w:ascii="Arial" w:hAnsi="Arial" w:cs="Arial"/>
          <w:spacing w:val="-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f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quired</w:t>
      </w:r>
      <w:r w:rsidR="0063414A" w:rsidRPr="00A404F7">
        <w:rPr>
          <w:rFonts w:ascii="Arial" w:hAnsi="Arial" w:cs="Arial"/>
          <w:spacing w:val="-20"/>
          <w:sz w:val="24"/>
          <w:szCs w:val="24"/>
        </w:rPr>
        <w:t xml:space="preserve">. </w:t>
      </w: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e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ee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collect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for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gal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 xml:space="preserve">or </w:t>
      </w:r>
      <w:r w:rsidRPr="00A404F7">
        <w:rPr>
          <w:rFonts w:ascii="Arial" w:hAnsi="Arial" w:cs="Arial"/>
          <w:spacing w:val="-1"/>
          <w:sz w:val="24"/>
          <w:szCs w:val="24"/>
        </w:rPr>
        <w:t>other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urposes,</w:t>
      </w:r>
      <w:r w:rsidRPr="00A404F7">
        <w:rPr>
          <w:rFonts w:ascii="Arial" w:hAnsi="Arial" w:cs="Arial"/>
          <w:spacing w:val="49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ust</w:t>
      </w:r>
      <w:r w:rsidRPr="00A404F7">
        <w:rPr>
          <w:rFonts w:ascii="Arial" w:hAnsi="Arial" w:cs="Arial"/>
          <w:sz w:val="24"/>
          <w:szCs w:val="24"/>
        </w:rPr>
        <w:t xml:space="preserve"> tell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m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.</w:t>
      </w:r>
    </w:p>
    <w:p w14:paraId="6527A445" w14:textId="1F14BD4F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26" w:line="266" w:lineRule="exact"/>
        <w:ind w:right="123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iv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m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py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r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privacy </w:t>
      </w:r>
      <w:r w:rsidRPr="00A404F7">
        <w:rPr>
          <w:rFonts w:ascii="Arial" w:hAnsi="Arial" w:cs="Arial"/>
          <w:sz w:val="24"/>
          <w:szCs w:val="24"/>
        </w:rPr>
        <w:t>notic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r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fer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m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vacy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ice</w:t>
      </w:r>
      <w:r w:rsidRPr="00A404F7">
        <w:rPr>
          <w:rFonts w:ascii="Arial" w:hAnsi="Arial" w:cs="Arial"/>
          <w:spacing w:val="4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 xml:space="preserve">on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‘</w:t>
      </w:r>
      <w:r w:rsidRPr="00A404F7">
        <w:rPr>
          <w:rFonts w:ascii="Arial" w:hAnsi="Arial" w:cs="Arial"/>
          <w:spacing w:val="-1"/>
          <w:sz w:val="24"/>
          <w:szCs w:val="24"/>
        </w:rPr>
        <w:t>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ebsit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or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.</w:t>
      </w:r>
    </w:p>
    <w:p w14:paraId="3CD5CB46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70E41EF5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41" w:lineRule="auto"/>
        <w:ind w:right="11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llecting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sitive</w:t>
      </w:r>
      <w:r w:rsidRPr="00A404F7">
        <w:rPr>
          <w:rFonts w:ascii="Arial" w:hAnsi="Arial" w:cs="Arial"/>
          <w:spacing w:val="3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al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2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(for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example,</w:t>
      </w:r>
      <w:r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ealth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)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ny</w:t>
      </w:r>
      <w:r w:rsidRPr="00A404F7">
        <w:rPr>
          <w:rFonts w:ascii="Arial" w:hAnsi="Arial" w:cs="Arial"/>
          <w:spacing w:val="7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ses</w:t>
      </w:r>
      <w:r w:rsidRPr="00A404F7">
        <w:rPr>
          <w:rFonts w:ascii="Arial" w:hAnsi="Arial" w:cs="Arial"/>
          <w:sz w:val="24"/>
          <w:szCs w:val="24"/>
        </w:rPr>
        <w:t xml:space="preserve"> w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ee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plici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sen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–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can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a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al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ritte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tatement.</w:t>
      </w:r>
      <w:r w:rsidRPr="00A404F7">
        <w:rPr>
          <w:rFonts w:ascii="Arial" w:hAnsi="Arial" w:cs="Arial"/>
          <w:spacing w:val="5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lso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plain:</w:t>
      </w:r>
    </w:p>
    <w:p w14:paraId="16826288" w14:textId="77777777" w:rsidR="005072AF" w:rsidRPr="00A404F7" w:rsidRDefault="005072AF" w:rsidP="005072AF">
      <w:pPr>
        <w:spacing w:line="241" w:lineRule="auto"/>
        <w:jc w:val="both"/>
        <w:rPr>
          <w:rFonts w:ascii="Arial" w:hAnsi="Arial" w:cs="Arial"/>
          <w:sz w:val="24"/>
          <w:szCs w:val="24"/>
        </w:rPr>
      </w:pPr>
    </w:p>
    <w:p w14:paraId="230AC164" w14:textId="606C86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39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t>Who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es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z w:val="24"/>
          <w:szCs w:val="24"/>
        </w:rPr>
        <w:t>it?</w:t>
      </w:r>
    </w:p>
    <w:p w14:paraId="6EA9E5D4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mplication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ot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iv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</w:p>
    <w:p w14:paraId="06E2E151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5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lastRenderedPageBreak/>
        <w:t>An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peci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cedure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ing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icularly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sitiv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</w:p>
    <w:p w14:paraId="48EA9819" w14:textId="50E78BA9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9" w:line="266" w:lineRule="exact"/>
        <w:ind w:right="112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e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gree,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record,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s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n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.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plai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</w:t>
      </w:r>
      <w:r w:rsidRPr="00A404F7">
        <w:rPr>
          <w:rFonts w:ascii="Arial" w:hAnsi="Arial" w:cs="Arial"/>
          <w:spacing w:val="59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mplication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person</w:t>
      </w:r>
    </w:p>
    <w:p w14:paraId="6AD9CF58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0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k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questions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levant</w:t>
      </w:r>
    </w:p>
    <w:p w14:paraId="40F4621F" w14:textId="77777777" w:rsidR="005072AF" w:rsidRPr="00A404F7" w:rsidRDefault="005072AF" w:rsidP="005072AF">
      <w:pPr>
        <w:spacing w:before="1"/>
        <w:rPr>
          <w:rFonts w:ascii="Arial" w:eastAsia="Tahoma" w:hAnsi="Arial" w:cs="Arial"/>
          <w:sz w:val="24"/>
          <w:szCs w:val="24"/>
        </w:rPr>
      </w:pPr>
    </w:p>
    <w:p w14:paraId="7A65228A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65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Ensur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:</w:t>
      </w:r>
    </w:p>
    <w:p w14:paraId="14EAFBD3" w14:textId="5B94B7FF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7" w:line="266" w:lineRule="exact"/>
        <w:ind w:right="114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Factual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relevant.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ep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pressions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pinion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inimum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k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ur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y</w:t>
      </w:r>
      <w:r w:rsidRPr="00A404F7">
        <w:rPr>
          <w:rFonts w:ascii="Arial" w:hAnsi="Arial" w:cs="Arial"/>
          <w:spacing w:val="4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full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justifiabl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n 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basis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information</w:t>
      </w:r>
    </w:p>
    <w:p w14:paraId="15CB9284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11"/>
        <w:ind w:right="11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ccurate.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hereve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ssible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ak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es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dur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terviews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conversations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se</w:t>
      </w:r>
      <w:r w:rsidRPr="00A404F7">
        <w:rPr>
          <w:rFonts w:ascii="Arial" w:hAnsi="Arial" w:cs="Arial"/>
          <w:spacing w:val="7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’s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wn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ords.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eck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them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f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ssible.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re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ppropriate,</w:t>
      </w:r>
      <w:r w:rsidRPr="00A404F7">
        <w:rPr>
          <w:rFonts w:ascii="Arial" w:hAnsi="Arial" w:cs="Arial"/>
          <w:spacing w:val="5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sk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for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amin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upport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documents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on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ile</w:t>
      </w:r>
    </w:p>
    <w:p w14:paraId="3DC082A8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26" w:line="266" w:lineRule="exact"/>
        <w:ind w:right="117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Comprehensive</w:t>
      </w:r>
      <w:r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lear.</w:t>
      </w:r>
      <w:r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other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taff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ember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ight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form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judgement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67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information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 concern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sh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</w:p>
    <w:p w14:paraId="1D61436C" w14:textId="77777777" w:rsidR="005072AF" w:rsidRPr="00A404F7" w:rsidRDefault="005072AF" w:rsidP="005072AF">
      <w:pPr>
        <w:rPr>
          <w:rFonts w:ascii="Arial" w:eastAsia="Tahoma" w:hAnsi="Arial" w:cs="Arial"/>
          <w:sz w:val="24"/>
          <w:szCs w:val="24"/>
        </w:rPr>
      </w:pPr>
    </w:p>
    <w:p w14:paraId="3764384A" w14:textId="77777777" w:rsidR="005072AF" w:rsidRPr="00A404F7" w:rsidRDefault="005072AF" w:rsidP="005072AF">
      <w:pPr>
        <w:spacing w:before="8"/>
        <w:rPr>
          <w:rFonts w:ascii="Arial" w:eastAsia="Tahoma" w:hAnsi="Arial" w:cs="Arial"/>
          <w:sz w:val="24"/>
          <w:szCs w:val="24"/>
        </w:rPr>
      </w:pPr>
    </w:p>
    <w:p w14:paraId="1AD02F40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65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Handling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coming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</w:p>
    <w:p w14:paraId="3FB15EDA" w14:textId="20066929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7" w:line="266" w:lineRule="exact"/>
        <w:ind w:right="116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4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xternal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ost</w:t>
      </w:r>
      <w:r w:rsidRPr="00A404F7">
        <w:rPr>
          <w:rFonts w:ascii="Arial" w:hAnsi="Arial" w:cs="Arial"/>
          <w:spacing w:val="4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4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="0063414A">
        <w:rPr>
          <w:rFonts w:ascii="Arial" w:hAnsi="Arial" w:cs="Arial"/>
          <w:spacing w:val="4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pened</w:t>
      </w:r>
      <w:r w:rsidRPr="00A404F7">
        <w:rPr>
          <w:rFonts w:ascii="Arial" w:hAnsi="Arial" w:cs="Arial"/>
          <w:spacing w:val="4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4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ecked</w:t>
      </w:r>
      <w:r w:rsidRPr="00A404F7">
        <w:rPr>
          <w:rFonts w:ascii="Arial" w:hAnsi="Arial" w:cs="Arial"/>
          <w:spacing w:val="4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4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ppropriate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nager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fore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ing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ssed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n</w:t>
      </w:r>
      <w:r w:rsidRPr="00A404F7">
        <w:rPr>
          <w:rFonts w:ascii="Arial" w:hAnsi="Arial" w:cs="Arial"/>
          <w:spacing w:val="3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ddressee,</w:t>
      </w:r>
      <w:r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owever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s</w:t>
      </w:r>
      <w:r w:rsidRPr="00A404F7">
        <w:rPr>
          <w:rFonts w:ascii="Arial" w:hAnsi="Arial" w:cs="Arial"/>
          <w:spacing w:val="3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abelled.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pecial</w:t>
      </w:r>
      <w:r w:rsidRPr="00A404F7">
        <w:rPr>
          <w:rFonts w:ascii="Arial" w:hAnsi="Arial" w:cs="Arial"/>
          <w:spacing w:val="57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rangements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y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eed</w:t>
      </w:r>
      <w:r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d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ceptional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ircumstances</w:t>
      </w:r>
      <w:r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fter</w:t>
      </w:r>
      <w:r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iscussion</w:t>
      </w:r>
      <w:r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5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line </w:t>
      </w:r>
      <w:r w:rsidRPr="00A404F7">
        <w:rPr>
          <w:rFonts w:ascii="Arial" w:hAnsi="Arial" w:cs="Arial"/>
          <w:spacing w:val="-1"/>
          <w:sz w:val="24"/>
          <w:szCs w:val="24"/>
        </w:rPr>
        <w:t>manager.</w:t>
      </w:r>
    </w:p>
    <w:p w14:paraId="1290984E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line="263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Intern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ost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rk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ss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to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dressee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nopened</w:t>
      </w:r>
    </w:p>
    <w:p w14:paraId="502FAA46" w14:textId="77777777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spacing w:before="6" w:line="266" w:lineRule="exact"/>
        <w:ind w:right="123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3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thing</w:t>
      </w:r>
      <w:r w:rsidRPr="00A404F7">
        <w:rPr>
          <w:rFonts w:ascii="Arial" w:hAnsi="Arial" w:cs="Arial"/>
          <w:spacing w:val="3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3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3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ature</w:t>
      </w:r>
      <w:r w:rsidRPr="00A404F7">
        <w:rPr>
          <w:rFonts w:ascii="Arial" w:hAnsi="Arial" w:cs="Arial"/>
          <w:spacing w:val="3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s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ot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an</w:t>
      </w:r>
      <w:r w:rsidRPr="00A404F7">
        <w:rPr>
          <w:rFonts w:ascii="Arial" w:hAnsi="Arial" w:cs="Arial"/>
          <w:spacing w:val="3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nvelope,</w:t>
      </w:r>
      <w:r w:rsidRPr="00A404F7">
        <w:rPr>
          <w:rFonts w:ascii="Arial" w:hAnsi="Arial" w:cs="Arial"/>
          <w:spacing w:val="3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ut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3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aled</w:t>
      </w:r>
      <w:r w:rsidRPr="00A404F7">
        <w:rPr>
          <w:rFonts w:ascii="Arial" w:hAnsi="Arial" w:cs="Arial"/>
          <w:spacing w:val="3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60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ppropriatel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rke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nvelop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for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ass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dressee</w:t>
      </w:r>
    </w:p>
    <w:p w14:paraId="64844815" w14:textId="1F6B3361" w:rsidR="005072AF" w:rsidRPr="00A404F7" w:rsidRDefault="005072AF" w:rsidP="005072AF">
      <w:pPr>
        <w:pStyle w:val="BodyText"/>
        <w:numPr>
          <w:ilvl w:val="2"/>
          <w:numId w:val="12"/>
        </w:numPr>
        <w:tabs>
          <w:tab w:val="left" w:pos="821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pen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rrespondence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istake,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eal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use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ew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nvelope</w:t>
      </w:r>
      <w:r w:rsidRPr="00A404F7">
        <w:rPr>
          <w:rFonts w:ascii="Arial" w:hAnsi="Arial" w:cs="Arial"/>
          <w:spacing w:val="7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rit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your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am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'opened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rror'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n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utsid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for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warding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5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dressee</w:t>
      </w:r>
    </w:p>
    <w:p w14:paraId="41CE3DCC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65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Typing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ministration</w:t>
      </w:r>
    </w:p>
    <w:p w14:paraId="202591BB" w14:textId="1A77E5BB" w:rsidR="005072AF" w:rsidRPr="00A404F7" w:rsidRDefault="005072AF" w:rsidP="005072AF">
      <w:pPr>
        <w:pStyle w:val="BodyText"/>
        <w:numPr>
          <w:ilvl w:val="0"/>
          <w:numId w:val="11"/>
        </w:numPr>
        <w:tabs>
          <w:tab w:val="left" w:pos="821"/>
        </w:tabs>
        <w:spacing w:before="7" w:line="266" w:lineRule="exact"/>
        <w:ind w:right="109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ministration,</w:t>
      </w:r>
      <w:r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yping,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nting,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hotocopying,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faxing,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2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iling</w:t>
      </w:r>
      <w:r w:rsidRPr="00A404F7">
        <w:rPr>
          <w:rFonts w:ascii="Arial" w:hAnsi="Arial" w:cs="Arial"/>
          <w:spacing w:val="2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2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nfidential</w:t>
      </w:r>
      <w:r w:rsidRPr="00A404F7">
        <w:rPr>
          <w:rFonts w:ascii="Arial" w:hAnsi="Arial" w:cs="Arial"/>
          <w:spacing w:val="10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ust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nly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rried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t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mployees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2"/>
          <w:sz w:val="24"/>
          <w:szCs w:val="24"/>
        </w:rPr>
        <w:t>or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volunteers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who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amiliar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47"/>
          <w:w w:val="99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z w:val="24"/>
          <w:szCs w:val="24"/>
        </w:rPr>
        <w:t>confidentiality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cedures.</w:t>
      </w:r>
    </w:p>
    <w:p w14:paraId="5C546582" w14:textId="77777777" w:rsidR="005072AF" w:rsidRPr="00A404F7" w:rsidRDefault="005072AF" w:rsidP="005072AF">
      <w:pPr>
        <w:pStyle w:val="BodyText"/>
        <w:numPr>
          <w:ilvl w:val="0"/>
          <w:numId w:val="11"/>
        </w:numPr>
        <w:tabs>
          <w:tab w:val="left" w:pos="821"/>
        </w:tabs>
        <w:spacing w:line="263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llow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ecautions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way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aken:</w:t>
      </w:r>
    </w:p>
    <w:p w14:paraId="2CC71D5F" w14:textId="77777777" w:rsidR="005072AF" w:rsidRPr="00A404F7" w:rsidRDefault="005072AF" w:rsidP="005072AF">
      <w:pPr>
        <w:pStyle w:val="BodyText"/>
        <w:numPr>
          <w:ilvl w:val="0"/>
          <w:numId w:val="10"/>
        </w:numPr>
        <w:tabs>
          <w:tab w:val="left" w:pos="1376"/>
        </w:tabs>
        <w:spacing w:line="264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Tak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r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securel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estro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nus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ough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ork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par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copies</w:t>
      </w:r>
    </w:p>
    <w:p w14:paraId="6DBE83A0" w14:textId="77777777" w:rsidR="005072AF" w:rsidRPr="00A404F7" w:rsidRDefault="005072AF" w:rsidP="005072AF">
      <w:pPr>
        <w:pStyle w:val="BodyText"/>
        <w:numPr>
          <w:ilvl w:val="0"/>
          <w:numId w:val="10"/>
        </w:numPr>
        <w:tabs>
          <w:tab w:val="left" w:pos="1376"/>
        </w:tabs>
        <w:spacing w:before="20"/>
        <w:ind w:right="117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hotocopying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o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t anyon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ls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a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ocuments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k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nl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5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quired</w:t>
      </w:r>
      <w:r w:rsidRPr="00A404F7">
        <w:rPr>
          <w:rFonts w:ascii="Arial" w:hAnsi="Arial" w:cs="Arial"/>
          <w:spacing w:val="6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umber</w:t>
      </w:r>
      <w:r w:rsidRPr="00A404F7">
        <w:rPr>
          <w:rFonts w:ascii="Arial" w:hAnsi="Arial" w:cs="Arial"/>
          <w:spacing w:val="6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6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pies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6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eck</w:t>
      </w:r>
      <w:r w:rsidRPr="00A404F7">
        <w:rPr>
          <w:rFonts w:ascii="Arial" w:hAnsi="Arial" w:cs="Arial"/>
          <w:spacing w:val="6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at</w:t>
      </w:r>
      <w:r w:rsidRPr="00A404F7">
        <w:rPr>
          <w:rFonts w:ascii="Arial" w:hAnsi="Arial" w:cs="Arial"/>
          <w:spacing w:val="5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othing</w:t>
      </w:r>
      <w:r w:rsidRPr="00A404F7">
        <w:rPr>
          <w:rFonts w:ascii="Arial" w:hAnsi="Arial" w:cs="Arial"/>
          <w:spacing w:val="6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ft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5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6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chine</w:t>
      </w:r>
      <w:r w:rsidRPr="00A404F7">
        <w:rPr>
          <w:rFonts w:ascii="Arial" w:hAnsi="Arial" w:cs="Arial"/>
          <w:spacing w:val="4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fterwards</w:t>
      </w:r>
    </w:p>
    <w:p w14:paraId="40CC8138" w14:textId="77777777" w:rsidR="005072AF" w:rsidRPr="00A404F7" w:rsidRDefault="005072AF" w:rsidP="005072AF">
      <w:pPr>
        <w:spacing w:before="10"/>
        <w:rPr>
          <w:rFonts w:ascii="Arial" w:eastAsia="Tahoma" w:hAnsi="Arial" w:cs="Arial"/>
          <w:sz w:val="24"/>
          <w:szCs w:val="24"/>
        </w:rPr>
      </w:pPr>
    </w:p>
    <w:p w14:paraId="008610FF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spacing w:line="265" w:lineRule="exact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orking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uters</w:t>
      </w:r>
    </w:p>
    <w:p w14:paraId="3246BD56" w14:textId="77777777" w:rsidR="005072AF" w:rsidRPr="00A404F7" w:rsidRDefault="005072AF" w:rsidP="005072AF">
      <w:pPr>
        <w:pStyle w:val="BodyText"/>
        <w:numPr>
          <w:ilvl w:val="0"/>
          <w:numId w:val="9"/>
        </w:numPr>
        <w:tabs>
          <w:tab w:val="left" w:pos="821"/>
        </w:tabs>
        <w:spacing w:before="7" w:line="266" w:lineRule="exact"/>
        <w:ind w:right="119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N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isks,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Ds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ther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rtable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torag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edia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hould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sed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tor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ersonal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nles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ncrypted</w:t>
      </w:r>
      <w:r w:rsidRPr="00A404F7">
        <w:rPr>
          <w:rFonts w:ascii="Arial" w:hAnsi="Arial" w:cs="Arial"/>
          <w:spacing w:val="-4"/>
          <w:sz w:val="24"/>
          <w:szCs w:val="24"/>
        </w:rPr>
        <w:t>.</w:t>
      </w:r>
    </w:p>
    <w:p w14:paraId="793AEB71" w14:textId="77777777" w:rsidR="005072AF" w:rsidRPr="00A404F7" w:rsidRDefault="005072AF" w:rsidP="005072AF">
      <w:pPr>
        <w:numPr>
          <w:ilvl w:val="0"/>
          <w:numId w:val="9"/>
        </w:numPr>
        <w:tabs>
          <w:tab w:val="left" w:pos="821"/>
        </w:tabs>
        <w:spacing w:before="39"/>
        <w:ind w:right="113"/>
        <w:jc w:val="both"/>
        <w:rPr>
          <w:rFonts w:ascii="Arial" w:eastAsia="Calibri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Large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mounts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ansferred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ternally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xternally,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ample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ilms,</w:t>
      </w:r>
      <w:r w:rsidRPr="00A404F7">
        <w:rPr>
          <w:rFonts w:ascii="Arial" w:hAnsi="Arial" w:cs="Arial"/>
          <w:spacing w:val="59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ransferred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sing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nline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latform,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e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ansfer.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e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ansfer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s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files</w:t>
      </w:r>
      <w:r w:rsidRPr="00A404F7">
        <w:rPr>
          <w:rFonts w:ascii="Arial" w:hAnsi="Arial" w:cs="Arial"/>
          <w:spacing w:val="7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ransfer using transfe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ayer security,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file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are </w:t>
      </w:r>
      <w:r w:rsidRPr="00A404F7">
        <w:rPr>
          <w:rFonts w:ascii="Arial" w:hAnsi="Arial" w:cs="Arial"/>
          <w:spacing w:val="-1"/>
          <w:sz w:val="24"/>
          <w:szCs w:val="24"/>
        </w:rPr>
        <w:t>encrypt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i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rvers.</w:t>
      </w:r>
    </w:p>
    <w:p w14:paraId="64673AFF" w14:textId="785CBFFF" w:rsidR="005072AF" w:rsidRPr="00A404F7" w:rsidRDefault="005072AF" w:rsidP="005072AF">
      <w:pPr>
        <w:pStyle w:val="BodyText"/>
        <w:numPr>
          <w:ilvl w:val="0"/>
          <w:numId w:val="9"/>
        </w:numPr>
        <w:tabs>
          <w:tab w:val="left" w:pos="821"/>
        </w:tabs>
        <w:spacing w:line="266" w:lineRule="exact"/>
        <w:ind w:right="122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Computers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locked,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sers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log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ut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event</w:t>
      </w:r>
      <w:r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ess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f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uters</w:t>
      </w:r>
      <w:r w:rsidRPr="00A404F7">
        <w:rPr>
          <w:rFonts w:ascii="Arial" w:hAnsi="Arial" w:cs="Arial"/>
          <w:spacing w:val="6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ft unattend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any </w:t>
      </w:r>
      <w:r w:rsidRPr="00A404F7">
        <w:rPr>
          <w:rFonts w:ascii="Arial" w:hAnsi="Arial" w:cs="Arial"/>
          <w:spacing w:val="-1"/>
          <w:sz w:val="24"/>
          <w:szCs w:val="24"/>
        </w:rPr>
        <w:t>length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ime.</w:t>
      </w:r>
    </w:p>
    <w:p w14:paraId="674F26AB" w14:textId="77777777" w:rsidR="005072AF" w:rsidRPr="00A404F7" w:rsidRDefault="005072AF" w:rsidP="005072AF">
      <w:pPr>
        <w:pStyle w:val="BodyText"/>
        <w:numPr>
          <w:ilvl w:val="0"/>
          <w:numId w:val="9"/>
        </w:numPr>
        <w:tabs>
          <w:tab w:val="left" w:pos="821"/>
        </w:tabs>
        <w:spacing w:line="241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ser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ounts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ust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ed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trong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sswords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sswords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eld</w:t>
      </w:r>
      <w:r w:rsidRPr="00A404F7">
        <w:rPr>
          <w:rFonts w:ascii="Arial" w:hAnsi="Arial" w:cs="Arial"/>
          <w:spacing w:val="59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curel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wner.</w:t>
      </w:r>
    </w:p>
    <w:p w14:paraId="628B6CC0" w14:textId="072ECC4F" w:rsidR="005072AF" w:rsidRPr="00A404F7" w:rsidRDefault="005072AF" w:rsidP="005072AF">
      <w:pPr>
        <w:pStyle w:val="BodyText"/>
        <w:numPr>
          <w:ilvl w:val="0"/>
          <w:numId w:val="9"/>
        </w:numPr>
        <w:tabs>
          <w:tab w:val="left" w:pos="821"/>
        </w:tabs>
        <w:spacing w:line="241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Unless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necessary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no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ransferred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via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mail,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f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re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</w:t>
      </w:r>
      <w:r w:rsidRPr="00A404F7">
        <w:rPr>
          <w:rFonts w:ascii="Arial" w:hAnsi="Arial" w:cs="Arial"/>
          <w:spacing w:val="29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ccasion</w:t>
      </w:r>
      <w:r w:rsidRPr="00A404F7">
        <w:rPr>
          <w:rFonts w:ascii="Arial" w:hAnsi="Arial" w:cs="Arial"/>
          <w:sz w:val="24"/>
          <w:szCs w:val="24"/>
        </w:rPr>
        <w:t xml:space="preserve"> wher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requir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ithe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encrypted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lastRenderedPageBreak/>
        <w:t>passwor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otected.</w:t>
      </w:r>
    </w:p>
    <w:p w14:paraId="19D7DA8B" w14:textId="090B6022" w:rsidR="005072AF" w:rsidRPr="00A404F7" w:rsidRDefault="005072AF" w:rsidP="005072AF">
      <w:pPr>
        <w:pStyle w:val="BodyText"/>
        <w:numPr>
          <w:ilvl w:val="0"/>
          <w:numId w:val="9"/>
        </w:numPr>
        <w:tabs>
          <w:tab w:val="left" w:pos="821"/>
        </w:tabs>
        <w:spacing w:before="5" w:line="266" w:lineRule="exact"/>
        <w:ind w:right="11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id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paid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orkers</w:t>
      </w:r>
      <w:r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eave</w:t>
      </w:r>
      <w:r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rganisation,</w:t>
      </w:r>
      <w:r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z w:val="24"/>
          <w:szCs w:val="24"/>
        </w:rPr>
        <w:t>data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ust</w:t>
      </w:r>
      <w:r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5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elete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rom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aptop.</w:t>
      </w:r>
    </w:p>
    <w:p w14:paraId="08E7C357" w14:textId="77777777" w:rsidR="005072AF" w:rsidRPr="00A404F7" w:rsidRDefault="005072AF" w:rsidP="005072AF">
      <w:pPr>
        <w:pStyle w:val="BodyText"/>
        <w:tabs>
          <w:tab w:val="left" w:pos="821"/>
        </w:tabs>
        <w:spacing w:before="5" w:line="266" w:lineRule="exact"/>
        <w:ind w:right="118" w:firstLine="0"/>
        <w:jc w:val="both"/>
        <w:rPr>
          <w:rFonts w:ascii="Arial" w:hAnsi="Arial" w:cs="Arial"/>
          <w:sz w:val="24"/>
          <w:szCs w:val="24"/>
        </w:rPr>
      </w:pPr>
    </w:p>
    <w:p w14:paraId="5E3B1AB6" w14:textId="77777777" w:rsidR="005072AF" w:rsidRPr="00A404F7" w:rsidRDefault="005072AF" w:rsidP="005072AF">
      <w:pPr>
        <w:spacing w:before="3"/>
        <w:rPr>
          <w:rFonts w:ascii="Arial" w:eastAsia="Tahoma" w:hAnsi="Arial" w:cs="Arial"/>
          <w:sz w:val="24"/>
          <w:szCs w:val="24"/>
        </w:rPr>
      </w:pPr>
    </w:p>
    <w:p w14:paraId="1C7C8ED0" w14:textId="77777777" w:rsidR="005072AF" w:rsidRPr="00A404F7" w:rsidRDefault="005072AF" w:rsidP="005072AF">
      <w:pPr>
        <w:pStyle w:val="BodyText"/>
        <w:numPr>
          <w:ilvl w:val="1"/>
          <w:numId w:val="12"/>
        </w:numPr>
        <w:tabs>
          <w:tab w:val="left" w:pos="821"/>
        </w:tabs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Keys</w:t>
      </w:r>
    </w:p>
    <w:p w14:paraId="717F7B1B" w14:textId="05F68BDA" w:rsidR="005072AF" w:rsidRPr="00A404F7" w:rsidRDefault="005072AF" w:rsidP="005072AF">
      <w:pPr>
        <w:pStyle w:val="BodyText"/>
        <w:numPr>
          <w:ilvl w:val="0"/>
          <w:numId w:val="8"/>
        </w:numPr>
        <w:tabs>
          <w:tab w:val="left" w:pos="821"/>
        </w:tabs>
        <w:spacing w:before="11" w:line="266" w:lineRule="exact"/>
        <w:ind w:right="115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properties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us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curely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par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in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</w:t>
      </w:r>
      <w:r w:rsidRPr="00A404F7">
        <w:rPr>
          <w:rFonts w:ascii="Arial" w:hAnsi="Arial" w:cs="Arial"/>
          <w:spacing w:val="4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binet</w:t>
      </w:r>
      <w:r w:rsidRPr="00A404F7">
        <w:rPr>
          <w:rFonts w:ascii="Arial" w:hAnsi="Arial" w:cs="Arial"/>
          <w:sz w:val="24"/>
          <w:szCs w:val="24"/>
        </w:rPr>
        <w:t xml:space="preserve"> or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drawer that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ocked.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ep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s i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nlocke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rawers.</w:t>
      </w:r>
    </w:p>
    <w:p w14:paraId="42A2A7D4" w14:textId="77777777" w:rsidR="005072AF" w:rsidRPr="00A404F7" w:rsidRDefault="005072AF" w:rsidP="005072AF">
      <w:pPr>
        <w:pStyle w:val="BodyText"/>
        <w:numPr>
          <w:ilvl w:val="0"/>
          <w:numId w:val="8"/>
        </w:numPr>
        <w:tabs>
          <w:tab w:val="left" w:pos="821"/>
        </w:tabs>
        <w:spacing w:line="238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Filing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binets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esk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rawers</w:t>
      </w:r>
      <w:r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ocked</w:t>
      </w:r>
      <w:r w:rsidRPr="00A404F7">
        <w:rPr>
          <w:rFonts w:ascii="Arial" w:hAnsi="Arial" w:cs="Arial"/>
          <w:spacing w:val="5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s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curely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par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pt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locke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y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binet.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o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ot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keep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keys</w:t>
      </w:r>
      <w:r w:rsidRPr="00A404F7">
        <w:rPr>
          <w:rFonts w:ascii="Arial" w:hAnsi="Arial" w:cs="Arial"/>
          <w:spacing w:val="5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locked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rawers.</w:t>
      </w:r>
    </w:p>
    <w:p w14:paraId="750D54F1" w14:textId="77777777" w:rsidR="005072AF" w:rsidRPr="00A404F7" w:rsidRDefault="005072AF" w:rsidP="005072AF">
      <w:pPr>
        <w:spacing w:before="5"/>
        <w:rPr>
          <w:rFonts w:ascii="Arial" w:eastAsia="Tahoma" w:hAnsi="Arial" w:cs="Arial"/>
          <w:sz w:val="24"/>
          <w:szCs w:val="24"/>
        </w:rPr>
      </w:pPr>
    </w:p>
    <w:p w14:paraId="1B809518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Acces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o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nsitiv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</w:p>
    <w:p w14:paraId="2EE470CB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0CC7E2A2" w14:textId="031EC1AA" w:rsidR="005072AF" w:rsidRPr="00A404F7" w:rsidRDefault="005072AF" w:rsidP="005072AF">
      <w:pPr>
        <w:pStyle w:val="BodyText"/>
        <w:numPr>
          <w:ilvl w:val="1"/>
          <w:numId w:val="7"/>
        </w:numPr>
        <w:tabs>
          <w:tab w:val="left" w:pos="821"/>
        </w:tabs>
        <w:ind w:right="10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Staff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enerall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access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all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at they genuinel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ne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know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6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rr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u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ir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work an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unde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ut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to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pect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z w:val="24"/>
          <w:szCs w:val="24"/>
        </w:rPr>
        <w:t xml:space="preserve"> personal</w:t>
      </w:r>
      <w:r w:rsidRPr="00A404F7">
        <w:rPr>
          <w:rFonts w:ascii="Arial" w:hAnsi="Arial" w:cs="Arial"/>
          <w:spacing w:val="55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el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by </w:t>
      </w:r>
      <w:r w:rsidRPr="00A404F7">
        <w:rPr>
          <w:rFonts w:ascii="Arial" w:hAnsi="Arial" w:cs="Arial"/>
          <w:sz w:val="24"/>
          <w:szCs w:val="24"/>
        </w:rPr>
        <w:t xml:space="preserve">Canterbury &amp; Herne Bay Volunteer </w:t>
      </w:r>
      <w:r w:rsidR="00404D7C" w:rsidRPr="00A404F7">
        <w:rPr>
          <w:rFonts w:ascii="Arial" w:hAnsi="Arial" w:cs="Arial"/>
          <w:sz w:val="24"/>
          <w:szCs w:val="24"/>
        </w:rPr>
        <w:t>Centre.</w:t>
      </w:r>
    </w:p>
    <w:p w14:paraId="6B4E0DE2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2C777750" w14:textId="42F49EED" w:rsidR="005072AF" w:rsidRPr="00A404F7" w:rsidRDefault="005072AF" w:rsidP="005072AF">
      <w:pPr>
        <w:pStyle w:val="BodyText"/>
        <w:numPr>
          <w:ilvl w:val="1"/>
          <w:numId w:val="7"/>
        </w:numPr>
        <w:tabs>
          <w:tab w:val="left" w:pos="821"/>
        </w:tabs>
        <w:ind w:right="108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Staff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av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plained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d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vacy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availabl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6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plain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urpos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how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that information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sed</w:t>
      </w:r>
      <w:r w:rsidRPr="00A404F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ther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</w:t>
      </w:r>
      <w:r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are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th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rd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ie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llect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formation.</w:t>
      </w:r>
      <w:r w:rsidRPr="00A404F7">
        <w:rPr>
          <w:rFonts w:ascii="Arial" w:hAnsi="Arial" w:cs="Arial"/>
          <w:spacing w:val="60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If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is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uses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cern,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pecial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rrangements</w:t>
      </w:r>
      <w:r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cording</w:t>
      </w:r>
      <w:r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ess</w:t>
      </w:r>
      <w:r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de</w:t>
      </w:r>
      <w:r w:rsidRPr="00A404F7">
        <w:rPr>
          <w:rFonts w:ascii="Arial" w:hAnsi="Arial" w:cs="Arial"/>
          <w:spacing w:val="5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r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ssible.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cerns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annot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allayed,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3"/>
          <w:sz w:val="24"/>
          <w:szCs w:val="24"/>
        </w:rPr>
        <w:t>it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may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mpossibl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to</w:t>
      </w:r>
      <w:r w:rsidRPr="00A404F7">
        <w:rPr>
          <w:rFonts w:ascii="Arial" w:hAnsi="Arial" w:cs="Arial"/>
          <w:spacing w:val="6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undertak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icula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tivit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given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dividual.</w:t>
      </w:r>
    </w:p>
    <w:p w14:paraId="7E28F43A" w14:textId="77777777" w:rsidR="005072AF" w:rsidRPr="00A404F7" w:rsidRDefault="005072AF" w:rsidP="005072AF">
      <w:pPr>
        <w:spacing w:before="10"/>
        <w:rPr>
          <w:rFonts w:ascii="Arial" w:eastAsia="Tahoma" w:hAnsi="Arial" w:cs="Arial"/>
          <w:sz w:val="24"/>
          <w:szCs w:val="24"/>
        </w:rPr>
      </w:pPr>
    </w:p>
    <w:p w14:paraId="042E4FCF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Shar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r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arties</w:t>
      </w:r>
    </w:p>
    <w:p w14:paraId="7FB859B0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5E55BC8E" w14:textId="60EDDD00" w:rsidR="005072AF" w:rsidRPr="00A404F7" w:rsidRDefault="008615D7" w:rsidP="008615D7">
      <w:pPr>
        <w:pStyle w:val="BodyText"/>
        <w:tabs>
          <w:tab w:val="left" w:pos="821"/>
        </w:tabs>
        <w:ind w:left="461" w:right="112" w:hanging="4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5072AF" w:rsidRPr="00A404F7">
        <w:rPr>
          <w:rFonts w:ascii="Arial" w:hAnsi="Arial" w:cs="Arial"/>
          <w:sz w:val="24"/>
          <w:szCs w:val="24"/>
        </w:rPr>
        <w:t>External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gents</w:t>
      </w:r>
      <w:r w:rsidR="005072AF"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tractors</w:t>
      </w:r>
      <w:r w:rsidR="005072AF" w:rsidRPr="00A404F7">
        <w:rPr>
          <w:rFonts w:ascii="Arial" w:hAnsi="Arial" w:cs="Arial"/>
          <w:spacing w:val="3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ho</w:t>
      </w:r>
      <w:r w:rsidR="005072AF"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cess</w:t>
      </w:r>
      <w:r w:rsidR="005072AF" w:rsidRPr="00A404F7">
        <w:rPr>
          <w:rFonts w:ascii="Arial" w:hAnsi="Arial" w:cs="Arial"/>
          <w:spacing w:val="3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ersonal</w:t>
      </w:r>
      <w:r w:rsidR="005072AF" w:rsidRPr="00A404F7">
        <w:rPr>
          <w:rFonts w:ascii="Arial" w:hAnsi="Arial" w:cs="Arial"/>
          <w:spacing w:val="3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ata</w:t>
      </w:r>
      <w:r w:rsidR="005072AF" w:rsidRPr="00A404F7">
        <w:rPr>
          <w:rFonts w:ascii="Arial" w:hAnsi="Arial" w:cs="Arial"/>
          <w:spacing w:val="3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3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ther</w:t>
      </w:r>
      <w:r w:rsidR="005072AF" w:rsidRPr="00A404F7">
        <w:rPr>
          <w:rFonts w:ascii="Arial" w:hAnsi="Arial" w:cs="Arial"/>
          <w:spacing w:val="3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="005072AF" w:rsidRPr="00A404F7">
        <w:rPr>
          <w:rFonts w:ascii="Arial" w:hAnsi="Arial" w:cs="Arial"/>
          <w:spacing w:val="67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n</w:t>
      </w:r>
      <w:r w:rsidR="005072AF"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half</w:t>
      </w:r>
      <w:r w:rsidR="005072AF"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DA0CAC"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must</w:t>
      </w:r>
      <w:r w:rsidR="005072AF"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</w:t>
      </w:r>
      <w:r w:rsidR="005072AF" w:rsidRPr="00A404F7">
        <w:rPr>
          <w:rFonts w:ascii="Arial" w:hAnsi="Arial" w:cs="Arial"/>
          <w:spacing w:val="-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made</w:t>
      </w:r>
      <w:r w:rsidR="005072AF"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ware</w:t>
      </w:r>
      <w:r w:rsidR="005072AF" w:rsidRPr="00A404F7">
        <w:rPr>
          <w:rFonts w:ascii="Arial" w:hAnsi="Arial" w:cs="Arial"/>
          <w:spacing w:val="-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anterbury &amp; Herne Bay Volunteer Centre’s</w:t>
      </w:r>
      <w:r w:rsidR="005072AF" w:rsidRPr="00A404F7">
        <w:rPr>
          <w:rFonts w:ascii="Arial" w:hAnsi="Arial" w:cs="Arial"/>
          <w:spacing w:val="-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3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governance</w:t>
      </w:r>
      <w:r w:rsidR="005072AF"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quirements;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hat</w:t>
      </w:r>
      <w:r w:rsidR="005072AF"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ey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an</w:t>
      </w:r>
      <w:r w:rsidR="005072AF"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annot</w:t>
      </w:r>
      <w:r w:rsidR="005072AF"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o,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ho</w:t>
      </w:r>
      <w:r w:rsidR="005072AF" w:rsidRPr="00A404F7">
        <w:rPr>
          <w:rFonts w:ascii="Arial" w:hAnsi="Arial" w:cs="Arial"/>
          <w:spacing w:val="-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ey</w:t>
      </w:r>
      <w:r w:rsidR="005072AF" w:rsidRPr="00A404F7">
        <w:rPr>
          <w:rFonts w:ascii="Arial" w:hAnsi="Arial" w:cs="Arial"/>
          <w:spacing w:val="-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hould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tact</w:t>
      </w:r>
      <w:r w:rsidR="005072AF" w:rsidRPr="00A404F7">
        <w:rPr>
          <w:rFonts w:ascii="Arial" w:hAnsi="Arial" w:cs="Arial"/>
          <w:spacing w:val="7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f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 xml:space="preserve">things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go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rong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ior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em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ing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given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any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access</w:t>
      </w:r>
      <w:r w:rsidR="005072AF"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="0063414A">
        <w:rPr>
          <w:rFonts w:ascii="Arial" w:hAnsi="Arial" w:cs="Arial"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1"/>
          <w:sz w:val="24"/>
          <w:szCs w:val="24"/>
        </w:rPr>
        <w:t>’</w:t>
      </w:r>
      <w:r w:rsidR="005072AF" w:rsidRPr="00A404F7">
        <w:rPr>
          <w:rFonts w:ascii="Arial" w:hAnsi="Arial" w:cs="Arial"/>
          <w:spacing w:val="-2"/>
          <w:sz w:val="24"/>
          <w:szCs w:val="24"/>
        </w:rPr>
        <w:t>s</w:t>
      </w:r>
      <w:r w:rsidR="005072AF"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ssets.</w:t>
      </w:r>
    </w:p>
    <w:p w14:paraId="1A2F8B19" w14:textId="77777777" w:rsidR="005072AF" w:rsidRPr="00A404F7" w:rsidRDefault="005072AF" w:rsidP="005072AF">
      <w:pPr>
        <w:spacing w:before="8"/>
        <w:rPr>
          <w:rFonts w:ascii="Arial" w:eastAsia="Tahoma" w:hAnsi="Arial" w:cs="Arial"/>
          <w:sz w:val="24"/>
          <w:szCs w:val="24"/>
        </w:rPr>
      </w:pPr>
    </w:p>
    <w:p w14:paraId="2CF80D0F" w14:textId="77777777" w:rsidR="005072AF" w:rsidRPr="00A404F7" w:rsidRDefault="005072AF" w:rsidP="005072AF">
      <w:pPr>
        <w:spacing w:before="7"/>
        <w:rPr>
          <w:rFonts w:ascii="Arial" w:eastAsia="Tahoma" w:hAnsi="Arial" w:cs="Arial"/>
          <w:sz w:val="24"/>
          <w:szCs w:val="24"/>
        </w:rPr>
      </w:pPr>
    </w:p>
    <w:p w14:paraId="4319BD29" w14:textId="77777777" w:rsidR="005072AF" w:rsidRPr="00A404F7" w:rsidRDefault="005072AF" w:rsidP="005072AF">
      <w:pPr>
        <w:pStyle w:val="Heading2"/>
        <w:numPr>
          <w:ilvl w:val="0"/>
          <w:numId w:val="17"/>
        </w:numPr>
        <w:tabs>
          <w:tab w:val="left" w:pos="821"/>
        </w:tabs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pacing w:val="-2"/>
          <w:sz w:val="24"/>
          <w:szCs w:val="24"/>
        </w:rPr>
        <w:t>Managing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breach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f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ity</w:t>
      </w:r>
    </w:p>
    <w:p w14:paraId="4D7A9706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7300A5CE" w14:textId="4930031D" w:rsidR="005072AF" w:rsidRPr="00A404F7" w:rsidRDefault="005072AF" w:rsidP="008615D7">
      <w:pPr>
        <w:pStyle w:val="BodyText"/>
        <w:numPr>
          <w:ilvl w:val="1"/>
          <w:numId w:val="18"/>
        </w:numPr>
        <w:tabs>
          <w:tab w:val="left" w:pos="821"/>
        </w:tabs>
        <w:ind w:right="108" w:hanging="502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If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cidental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isclosur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ccurs,</w:t>
      </w:r>
      <w:r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ponsibl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63414A">
        <w:rPr>
          <w:rFonts w:ascii="Arial" w:hAnsi="Arial" w:cs="Arial"/>
          <w:spacing w:val="-2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pacing w:val="-2"/>
          <w:sz w:val="24"/>
          <w:szCs w:val="24"/>
        </w:rPr>
        <w:t>line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nager</w:t>
      </w:r>
      <w:r w:rsidRPr="00A404F7">
        <w:rPr>
          <w:rFonts w:ascii="Arial" w:hAnsi="Arial" w:cs="Arial"/>
          <w:spacing w:val="-12"/>
          <w:sz w:val="24"/>
          <w:szCs w:val="24"/>
        </w:rPr>
        <w:t xml:space="preserve"> or CEO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ake</w:t>
      </w:r>
      <w:r w:rsidRPr="00A404F7">
        <w:rPr>
          <w:rFonts w:ascii="Arial" w:hAnsi="Arial" w:cs="Arial"/>
          <w:spacing w:val="-1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wift</w:t>
      </w:r>
      <w:r w:rsidRPr="00A404F7">
        <w:rPr>
          <w:rFonts w:ascii="Arial" w:hAnsi="Arial" w:cs="Arial"/>
          <w:spacing w:val="4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ction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inimis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mage.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y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find</w:t>
      </w:r>
      <w:r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ut</w:t>
      </w:r>
      <w:r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ho</w:t>
      </w:r>
      <w:r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knows</w:t>
      </w:r>
      <w:r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bout</w:t>
      </w:r>
      <w:r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ncident,</w:t>
      </w:r>
      <w:r w:rsidRPr="00A404F7">
        <w:rPr>
          <w:rFonts w:ascii="Arial" w:hAnsi="Arial" w:cs="Arial"/>
          <w:spacing w:val="50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alk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them,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min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m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ei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duty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maintain </w:t>
      </w:r>
      <w:r w:rsidRPr="00A404F7">
        <w:rPr>
          <w:rFonts w:ascii="Arial" w:hAnsi="Arial" w:cs="Arial"/>
          <w:spacing w:val="-1"/>
          <w:sz w:val="24"/>
          <w:szCs w:val="24"/>
        </w:rPr>
        <w:t>confidentiality.</w:t>
      </w:r>
    </w:p>
    <w:p w14:paraId="7AE5CDDD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5D178534" w14:textId="12019CDE" w:rsidR="005072AF" w:rsidRPr="00A404F7" w:rsidRDefault="008615D7" w:rsidP="008615D7">
      <w:pPr>
        <w:pStyle w:val="BodyText"/>
        <w:tabs>
          <w:tab w:val="left" w:pos="821"/>
        </w:tabs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8.2 Th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reach must be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ported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 xml:space="preserve">the </w:t>
      </w:r>
      <w:hyperlink r:id="rId8" w:history="1">
        <w:r w:rsidR="005072AF" w:rsidRPr="00A404F7">
          <w:rPr>
            <w:rStyle w:val="Hyperlink"/>
            <w:rFonts w:ascii="Arial" w:hAnsi="Arial" w:cs="Arial"/>
            <w:sz w:val="24"/>
            <w:szCs w:val="24"/>
          </w:rPr>
          <w:t>ICO</w:t>
        </w:r>
      </w:hyperlink>
      <w:r w:rsidR="005072AF" w:rsidRPr="00A404F7">
        <w:rPr>
          <w:rFonts w:ascii="Arial" w:hAnsi="Arial" w:cs="Arial"/>
          <w:sz w:val="24"/>
          <w:szCs w:val="24"/>
        </w:rPr>
        <w:t xml:space="preserve"> if necessary.</w:t>
      </w:r>
    </w:p>
    <w:p w14:paraId="6A5E07B6" w14:textId="77777777" w:rsidR="005072AF" w:rsidRPr="00A404F7" w:rsidRDefault="005072AF" w:rsidP="005072AF">
      <w:pPr>
        <w:spacing w:before="5"/>
        <w:rPr>
          <w:rFonts w:ascii="Arial" w:eastAsia="Tahoma" w:hAnsi="Arial" w:cs="Arial"/>
          <w:sz w:val="24"/>
          <w:szCs w:val="24"/>
        </w:rPr>
      </w:pPr>
    </w:p>
    <w:p w14:paraId="345AB991" w14:textId="73538B7F" w:rsidR="005072AF" w:rsidRPr="00A404F7" w:rsidRDefault="008615D7" w:rsidP="008615D7">
      <w:pPr>
        <w:pStyle w:val="BodyText"/>
        <w:tabs>
          <w:tab w:val="left" w:pos="821"/>
        </w:tabs>
        <w:ind w:left="461" w:right="120" w:hanging="4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8.3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ll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taff</w:t>
      </w:r>
      <w:r w:rsidR="005072AF"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hould</w:t>
      </w:r>
      <w:r w:rsidR="005072AF"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elp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event</w:t>
      </w:r>
      <w:r w:rsidR="005072AF"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ccidental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isclosures</w:t>
      </w:r>
      <w:r w:rsidR="005072AF"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ccurring</w:t>
      </w:r>
      <w:r w:rsidR="005072AF"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y</w:t>
      </w:r>
      <w:r w:rsidR="005072AF"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gularly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 xml:space="preserve">      </w:t>
      </w:r>
      <w:r w:rsidR="005072AF" w:rsidRPr="00A404F7">
        <w:rPr>
          <w:rFonts w:ascii="Arial" w:hAnsi="Arial" w:cs="Arial"/>
          <w:sz w:val="24"/>
          <w:szCs w:val="24"/>
        </w:rPr>
        <w:t>pointing</w:t>
      </w:r>
      <w:r w:rsidR="005072AF" w:rsidRPr="00A404F7">
        <w:rPr>
          <w:rFonts w:ascii="Arial" w:hAnsi="Arial" w:cs="Arial"/>
          <w:spacing w:val="72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ut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ertain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3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="005072AF"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hecking</w:t>
      </w:r>
      <w:r w:rsidR="005072AF"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eople</w:t>
      </w:r>
      <w:r w:rsidR="005072AF"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ave</w:t>
      </w:r>
      <w:r w:rsidR="005072AF"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understood.</w:t>
      </w:r>
    </w:p>
    <w:p w14:paraId="178DD176" w14:textId="77777777" w:rsidR="005072AF" w:rsidRPr="00A404F7" w:rsidRDefault="005072AF" w:rsidP="005072AF">
      <w:pPr>
        <w:spacing w:before="8"/>
        <w:rPr>
          <w:rFonts w:ascii="Arial" w:eastAsia="Tahoma" w:hAnsi="Arial" w:cs="Arial"/>
          <w:sz w:val="24"/>
          <w:szCs w:val="24"/>
        </w:rPr>
      </w:pPr>
    </w:p>
    <w:p w14:paraId="36A950EB" w14:textId="6FE95071" w:rsidR="005072AF" w:rsidRPr="00A404F7" w:rsidRDefault="008615D7" w:rsidP="005072AF">
      <w:pPr>
        <w:pStyle w:val="Heading2"/>
        <w:ind w:left="46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072AF" w:rsidRPr="00A404F7">
        <w:rPr>
          <w:rFonts w:ascii="Arial" w:hAnsi="Arial" w:cs="Arial"/>
          <w:sz w:val="24"/>
          <w:szCs w:val="24"/>
        </w:rPr>
        <w:t>.Disclosure</w:t>
      </w:r>
    </w:p>
    <w:p w14:paraId="189211ED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36C680AC" w14:textId="31DB65C0" w:rsidR="005072AF" w:rsidRPr="00A404F7" w:rsidRDefault="008615D7" w:rsidP="005072AF">
      <w:pPr>
        <w:pStyle w:val="BodyText"/>
        <w:ind w:left="709" w:right="110" w:hanging="6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9</w:t>
      </w:r>
      <w:r w:rsidR="005072AF" w:rsidRPr="00A404F7">
        <w:rPr>
          <w:rFonts w:ascii="Arial" w:hAnsi="Arial" w:cs="Arial"/>
          <w:spacing w:val="-1"/>
          <w:sz w:val="24"/>
          <w:szCs w:val="24"/>
        </w:rPr>
        <w:t>.1</w:t>
      </w:r>
      <w:r w:rsidR="005072AF"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Disclosure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 xml:space="preserve">of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ersonal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ata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other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hould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only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mad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in</w:t>
      </w:r>
      <w:r w:rsidR="005072AF" w:rsidRPr="00A404F7">
        <w:rPr>
          <w:rFonts w:ascii="Arial" w:hAnsi="Arial" w:cs="Arial"/>
          <w:spacing w:val="65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ertain circumstances and in line with C</w:t>
      </w:r>
      <w:r w:rsidR="0063414A">
        <w:rPr>
          <w:rFonts w:ascii="Arial" w:hAnsi="Arial" w:cs="Arial"/>
          <w:spacing w:val="-1"/>
          <w:sz w:val="24"/>
          <w:szCs w:val="24"/>
        </w:rPr>
        <w:t>DVC</w:t>
      </w:r>
      <w:r w:rsidR="005072AF" w:rsidRPr="00A404F7">
        <w:rPr>
          <w:rFonts w:ascii="Arial" w:hAnsi="Arial" w:cs="Arial"/>
          <w:spacing w:val="-1"/>
          <w:sz w:val="24"/>
          <w:szCs w:val="24"/>
        </w:rPr>
        <w:t>’s Data Protection Policy.</w:t>
      </w:r>
    </w:p>
    <w:p w14:paraId="78431C93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41AC284A" w14:textId="4A47A068" w:rsidR="005072AF" w:rsidRPr="00A404F7" w:rsidRDefault="005072AF" w:rsidP="005072AF">
      <w:pPr>
        <w:pStyle w:val="Heading2"/>
        <w:ind w:left="460"/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1</w:t>
      </w:r>
      <w:r w:rsidR="008615D7">
        <w:rPr>
          <w:rFonts w:ascii="Arial" w:hAnsi="Arial" w:cs="Arial"/>
          <w:sz w:val="24"/>
          <w:szCs w:val="24"/>
        </w:rPr>
        <w:t>0</w:t>
      </w:r>
      <w:r w:rsidRPr="00A404F7">
        <w:rPr>
          <w:rFonts w:ascii="Arial" w:hAnsi="Arial" w:cs="Arial"/>
          <w:sz w:val="24"/>
          <w:szCs w:val="24"/>
        </w:rPr>
        <w:t>.Disposal</w:t>
      </w:r>
    </w:p>
    <w:p w14:paraId="04928683" w14:textId="77777777" w:rsidR="005072AF" w:rsidRPr="00A404F7" w:rsidRDefault="005072AF" w:rsidP="005072AF">
      <w:pPr>
        <w:rPr>
          <w:rFonts w:ascii="Arial" w:hAnsi="Arial" w:cs="Arial"/>
          <w:sz w:val="24"/>
          <w:szCs w:val="24"/>
        </w:rPr>
      </w:pPr>
    </w:p>
    <w:p w14:paraId="043F0B16" w14:textId="77777777" w:rsidR="005072AF" w:rsidRPr="00A404F7" w:rsidRDefault="005072AF" w:rsidP="005072AF">
      <w:pPr>
        <w:rPr>
          <w:rFonts w:ascii="Arial" w:hAnsi="Arial" w:cs="Arial"/>
          <w:sz w:val="24"/>
          <w:szCs w:val="24"/>
        </w:rPr>
      </w:pPr>
    </w:p>
    <w:p w14:paraId="01990704" w14:textId="44440EA1" w:rsidR="005072AF" w:rsidRPr="00A404F7" w:rsidRDefault="005072AF" w:rsidP="005072AF">
      <w:pPr>
        <w:pStyle w:val="BodyText"/>
        <w:spacing w:before="105"/>
        <w:ind w:right="113" w:hanging="721"/>
        <w:jc w:val="both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1</w:t>
      </w:r>
      <w:r w:rsidR="008615D7">
        <w:rPr>
          <w:rFonts w:ascii="Arial" w:hAnsi="Arial" w:cs="Arial"/>
          <w:spacing w:val="-1"/>
          <w:sz w:val="24"/>
          <w:szCs w:val="24"/>
        </w:rPr>
        <w:t>0</w:t>
      </w:r>
      <w:r w:rsidRPr="00A404F7">
        <w:rPr>
          <w:rFonts w:ascii="Arial" w:hAnsi="Arial" w:cs="Arial"/>
          <w:spacing w:val="-1"/>
          <w:sz w:val="24"/>
          <w:szCs w:val="24"/>
        </w:rPr>
        <w:t>.1</w:t>
      </w:r>
      <w:r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hen</w:t>
      </w:r>
      <w:r w:rsidRPr="00A404F7">
        <w:rPr>
          <w:rFonts w:ascii="Arial" w:hAnsi="Arial" w:cs="Arial"/>
          <w:spacing w:val="6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no</w:t>
      </w:r>
      <w:r w:rsidRPr="00A404F7">
        <w:rPr>
          <w:rFonts w:ascii="Arial" w:hAnsi="Arial" w:cs="Arial"/>
          <w:spacing w:val="6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longer</w:t>
      </w:r>
      <w:r w:rsidRPr="00A404F7">
        <w:rPr>
          <w:rFonts w:ascii="Arial" w:hAnsi="Arial" w:cs="Arial"/>
          <w:spacing w:val="6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quired,</w:t>
      </w:r>
      <w:r w:rsidRPr="00A404F7">
        <w:rPr>
          <w:rFonts w:ascii="Arial" w:hAnsi="Arial" w:cs="Arial"/>
          <w:spacing w:val="6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ll</w:t>
      </w:r>
      <w:r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ata</w:t>
      </w:r>
      <w:r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6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ther</w:t>
      </w:r>
      <w:r w:rsidRPr="00A404F7">
        <w:rPr>
          <w:rFonts w:ascii="Arial" w:hAnsi="Arial" w:cs="Arial"/>
          <w:spacing w:val="6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Pr="00A404F7">
        <w:rPr>
          <w:rFonts w:ascii="Arial" w:hAnsi="Arial" w:cs="Arial"/>
          <w:spacing w:val="6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formation,</w:t>
      </w:r>
      <w:r w:rsidRPr="00A404F7">
        <w:rPr>
          <w:rFonts w:ascii="Arial" w:hAnsi="Arial" w:cs="Arial"/>
          <w:spacing w:val="81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ncluding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mpute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rintouts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ill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b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securely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404D7C" w:rsidRPr="00A404F7">
        <w:rPr>
          <w:rFonts w:ascii="Arial" w:hAnsi="Arial" w:cs="Arial"/>
          <w:spacing w:val="-1"/>
          <w:sz w:val="24"/>
          <w:szCs w:val="24"/>
        </w:rPr>
        <w:t>shredded,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o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destroyed.</w:t>
      </w:r>
    </w:p>
    <w:p w14:paraId="66AEC485" w14:textId="77777777" w:rsidR="005072AF" w:rsidRPr="00A404F7" w:rsidRDefault="005072AF" w:rsidP="005072AF">
      <w:pPr>
        <w:rPr>
          <w:rFonts w:ascii="Arial" w:eastAsia="Tahoma" w:hAnsi="Arial" w:cs="Arial"/>
          <w:sz w:val="24"/>
          <w:szCs w:val="24"/>
        </w:rPr>
      </w:pPr>
    </w:p>
    <w:p w14:paraId="59B618A1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39DBB686" w14:textId="3E5E4ECF" w:rsidR="005072AF" w:rsidRPr="00A404F7" w:rsidRDefault="005072AF" w:rsidP="005072AF">
      <w:pPr>
        <w:pStyle w:val="Heading2"/>
        <w:ind w:left="460"/>
        <w:rPr>
          <w:rFonts w:ascii="Arial" w:hAnsi="Arial" w:cs="Arial"/>
          <w:b w:val="0"/>
          <w:bCs w:val="0"/>
          <w:sz w:val="24"/>
          <w:szCs w:val="24"/>
        </w:rPr>
      </w:pPr>
      <w:r w:rsidRPr="00A404F7">
        <w:rPr>
          <w:rFonts w:ascii="Arial" w:hAnsi="Arial" w:cs="Arial"/>
          <w:sz w:val="24"/>
          <w:szCs w:val="24"/>
        </w:rPr>
        <w:t>1</w:t>
      </w:r>
      <w:r w:rsidR="008615D7">
        <w:rPr>
          <w:rFonts w:ascii="Arial" w:hAnsi="Arial" w:cs="Arial"/>
          <w:sz w:val="24"/>
          <w:szCs w:val="24"/>
        </w:rPr>
        <w:t>1</w:t>
      </w:r>
      <w:r w:rsidRPr="00A404F7">
        <w:rPr>
          <w:rFonts w:ascii="Arial" w:hAnsi="Arial" w:cs="Arial"/>
          <w:sz w:val="24"/>
          <w:szCs w:val="24"/>
        </w:rPr>
        <w:t>.Roles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nd</w:t>
      </w:r>
      <w:r w:rsidRPr="00A404F7">
        <w:rPr>
          <w:rFonts w:ascii="Arial" w:hAnsi="Arial" w:cs="Arial"/>
          <w:spacing w:val="-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ponsibilities</w:t>
      </w:r>
    </w:p>
    <w:p w14:paraId="3CF60AF2" w14:textId="77777777" w:rsidR="005072AF" w:rsidRPr="00A404F7" w:rsidRDefault="005072AF" w:rsidP="005072AF">
      <w:pPr>
        <w:spacing w:before="11"/>
        <w:rPr>
          <w:rFonts w:ascii="Arial" w:eastAsia="Tahoma" w:hAnsi="Arial" w:cs="Arial"/>
          <w:b/>
          <w:bCs/>
          <w:sz w:val="24"/>
          <w:szCs w:val="24"/>
        </w:rPr>
      </w:pPr>
    </w:p>
    <w:p w14:paraId="460EBEB4" w14:textId="6B3913FD" w:rsidR="005072AF" w:rsidRPr="00A404F7" w:rsidRDefault="008615D7" w:rsidP="008615D7">
      <w:pPr>
        <w:pStyle w:val="BodyText"/>
        <w:tabs>
          <w:tab w:val="left" w:pos="709"/>
        </w:tabs>
        <w:ind w:left="709" w:right="109" w:hanging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1.1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EO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oard</w:t>
      </w:r>
      <w:r w:rsidR="005072AF"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rustees</w:t>
      </w:r>
      <w:r w:rsidR="005072AF"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onsible</w:t>
      </w:r>
      <w:r w:rsidR="005072AF" w:rsidRPr="00A404F7">
        <w:rPr>
          <w:rFonts w:ascii="Arial" w:hAnsi="Arial" w:cs="Arial"/>
          <w:spacing w:val="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</w:t>
      </w:r>
      <w:r w:rsidR="005072AF"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gaining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ssurance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5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managed</w:t>
      </w:r>
      <w:r w:rsidR="005072AF" w:rsidRPr="00A404F7">
        <w:rPr>
          <w:rFonts w:ascii="Arial" w:hAnsi="Arial" w:cs="Arial"/>
          <w:spacing w:val="1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ppropriately</w:t>
      </w:r>
      <w:r w:rsidR="005072AF" w:rsidRPr="00A404F7">
        <w:rPr>
          <w:rFonts w:ascii="Arial" w:hAnsi="Arial" w:cs="Arial"/>
          <w:spacing w:val="1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ithin</w:t>
      </w:r>
      <w:r w:rsidR="005072AF" w:rsidRPr="00A404F7">
        <w:rPr>
          <w:rFonts w:ascii="Arial" w:hAnsi="Arial" w:cs="Arial"/>
          <w:spacing w:val="1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Charity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dequate</w:t>
      </w:r>
      <w:r w:rsidR="005072AF" w:rsidRPr="00A404F7">
        <w:rPr>
          <w:rFonts w:ascii="Arial" w:hAnsi="Arial" w:cs="Arial"/>
          <w:spacing w:val="7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ources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re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made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vailable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mplement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is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.</w:t>
      </w:r>
    </w:p>
    <w:p w14:paraId="3EB6E299" w14:textId="77777777" w:rsidR="005072AF" w:rsidRPr="00A404F7" w:rsidRDefault="005072AF" w:rsidP="005072AF">
      <w:pPr>
        <w:spacing w:before="12"/>
        <w:rPr>
          <w:rFonts w:ascii="Arial" w:eastAsia="Tahoma" w:hAnsi="Arial" w:cs="Arial"/>
          <w:sz w:val="24"/>
          <w:szCs w:val="24"/>
        </w:rPr>
      </w:pPr>
    </w:p>
    <w:p w14:paraId="091FCDF2" w14:textId="0BB3517D" w:rsidR="005072AF" w:rsidRPr="00A404F7" w:rsidRDefault="008615D7" w:rsidP="008615D7">
      <w:pPr>
        <w:pStyle w:val="BodyText"/>
        <w:tabs>
          <w:tab w:val="left" w:pos="567"/>
          <w:tab w:val="left" w:pos="821"/>
        </w:tabs>
        <w:ind w:left="709" w:right="10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1.2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EO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onsibl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ensuring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ll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-1"/>
          <w:sz w:val="24"/>
          <w:szCs w:val="24"/>
        </w:rPr>
        <w:t xml:space="preserve"> processed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y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5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charity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 xml:space="preserve">is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handled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lin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ith</w:t>
      </w:r>
      <w:r w:rsidR="005072AF" w:rsidRPr="00A404F7">
        <w:rPr>
          <w:rFonts w:ascii="Arial" w:hAnsi="Arial" w:cs="Arial"/>
          <w:spacing w:val="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is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ssociated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cedures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</w:t>
      </w:r>
      <w:r w:rsidR="005072AF" w:rsidRPr="00A404F7">
        <w:rPr>
          <w:rFonts w:ascii="Arial" w:hAnsi="Arial" w:cs="Arial"/>
          <w:sz w:val="24"/>
          <w:szCs w:val="24"/>
        </w:rPr>
        <w:t xml:space="preserve"> providing</w:t>
      </w:r>
      <w:r w:rsidR="005072AF" w:rsidRPr="00A404F7">
        <w:rPr>
          <w:rFonts w:ascii="Arial" w:hAnsi="Arial" w:cs="Arial"/>
          <w:spacing w:val="45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ssuranc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-1"/>
          <w:sz w:val="24"/>
          <w:szCs w:val="24"/>
        </w:rPr>
        <w:t xml:space="preserve"> such</w:t>
      </w:r>
      <w:r w:rsidR="005072AF" w:rsidRPr="00A404F7">
        <w:rPr>
          <w:rFonts w:ascii="Arial" w:hAnsi="Arial" w:cs="Arial"/>
          <w:sz w:val="24"/>
          <w:szCs w:val="24"/>
        </w:rPr>
        <w:t xml:space="preserve"> to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rustees.</w:t>
      </w:r>
    </w:p>
    <w:p w14:paraId="242C5F88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5559BB19" w14:textId="642560D6" w:rsidR="005072AF" w:rsidRPr="00A404F7" w:rsidRDefault="008615D7" w:rsidP="008615D7">
      <w:pPr>
        <w:tabs>
          <w:tab w:val="left" w:pos="821"/>
        </w:tabs>
        <w:ind w:left="709" w:right="114" w:hanging="609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1.3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dividual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harge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GDPR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mpliance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onsible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 providing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dvic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59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lation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is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.</w:t>
      </w:r>
    </w:p>
    <w:p w14:paraId="6E6B8DFD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2F330FEF" w14:textId="71A1952D" w:rsidR="005072AF" w:rsidRPr="00A404F7" w:rsidRDefault="008615D7" w:rsidP="008615D7">
      <w:pPr>
        <w:pStyle w:val="BodyText"/>
        <w:tabs>
          <w:tab w:val="left" w:pos="821"/>
        </w:tabs>
        <w:ind w:left="709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11.4 The</w:t>
      </w:r>
      <w:r w:rsidR="005072AF" w:rsidRPr="00A404F7">
        <w:rPr>
          <w:rFonts w:ascii="Arial" w:hAnsi="Arial" w:cs="Arial"/>
          <w:spacing w:val="1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EO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onsible</w:t>
      </w:r>
      <w:r w:rsidR="005072AF"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</w:t>
      </w:r>
      <w:r w:rsidR="005072AF"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ensuring</w:t>
      </w:r>
      <w:r w:rsidR="005072AF"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="005072AF" w:rsidRPr="00A404F7">
        <w:rPr>
          <w:rFonts w:ascii="Arial" w:hAnsi="Arial" w:cs="Arial"/>
          <w:spacing w:val="1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lauses</w:t>
      </w:r>
      <w:r w:rsidR="005072AF" w:rsidRPr="00A404F7">
        <w:rPr>
          <w:rFonts w:ascii="Arial" w:hAnsi="Arial" w:cs="Arial"/>
          <w:spacing w:val="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re</w:t>
      </w:r>
      <w:r w:rsidR="005072AF" w:rsidRPr="00A404F7">
        <w:rPr>
          <w:rFonts w:ascii="Arial" w:hAnsi="Arial" w:cs="Arial"/>
          <w:spacing w:val="1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tained</w:t>
      </w:r>
      <w:r w:rsidR="005072AF" w:rsidRPr="00A404F7">
        <w:rPr>
          <w:rFonts w:ascii="Arial" w:hAnsi="Arial" w:cs="Arial"/>
          <w:spacing w:val="1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ithin</w:t>
      </w:r>
      <w:r w:rsidR="005072AF" w:rsidRPr="00A404F7">
        <w:rPr>
          <w:rFonts w:ascii="Arial" w:hAnsi="Arial" w:cs="Arial"/>
          <w:spacing w:val="59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ll</w:t>
      </w:r>
      <w:r w:rsidR="005072AF"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tracts</w:t>
      </w:r>
      <w:r w:rsidR="005072AF"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ccordance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ith</w:t>
      </w:r>
      <w:r w:rsidR="005072AF"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1"/>
          <w:sz w:val="24"/>
          <w:szCs w:val="24"/>
        </w:rPr>
        <w:t>the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="005072AF"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greements</w:t>
      </w:r>
      <w:r w:rsidR="005072AF" w:rsidRPr="00A404F7">
        <w:rPr>
          <w:rFonts w:ascii="Arial" w:hAnsi="Arial" w:cs="Arial"/>
          <w:spacing w:val="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cedure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7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ity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raining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cluded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rporate</w:t>
      </w:r>
      <w:r w:rsidR="005072AF"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ductions.</w:t>
      </w:r>
    </w:p>
    <w:p w14:paraId="54F70263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23238382" w14:textId="0ABB979D" w:rsidR="005072AF" w:rsidRPr="00A404F7" w:rsidRDefault="008615D7" w:rsidP="008615D7">
      <w:pPr>
        <w:pStyle w:val="BodyText"/>
        <w:tabs>
          <w:tab w:val="left" w:pos="821"/>
        </w:tabs>
        <w:ind w:left="709" w:right="10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  </w:t>
      </w:r>
      <w:r w:rsidR="005072AF" w:rsidRPr="00A404F7">
        <w:rPr>
          <w:rFonts w:ascii="Arial" w:hAnsi="Arial" w:cs="Arial"/>
          <w:sz w:val="24"/>
          <w:szCs w:val="24"/>
        </w:rPr>
        <w:t>Line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Managers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ill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e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onsible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for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ensuring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ll</w:t>
      </w:r>
      <w:r w:rsidR="005072AF" w:rsidRPr="00A404F7">
        <w:rPr>
          <w:rFonts w:ascii="Arial" w:hAnsi="Arial" w:cs="Arial"/>
          <w:spacing w:val="6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z w:val="24"/>
          <w:szCs w:val="24"/>
        </w:rPr>
        <w:t>staff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orking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n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</w:t>
      </w:r>
      <w:r w:rsidR="005072AF" w:rsidRPr="00A404F7">
        <w:rPr>
          <w:rFonts w:ascii="Arial" w:hAnsi="Arial" w:cs="Arial"/>
          <w:spacing w:val="60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ervice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delivery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role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ave</w:t>
      </w:r>
      <w:r w:rsidR="005072AF" w:rsidRPr="00A404F7">
        <w:rPr>
          <w:rFonts w:ascii="Arial" w:hAnsi="Arial" w:cs="Arial"/>
          <w:spacing w:val="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read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is</w:t>
      </w:r>
      <w:r w:rsidR="005072AF" w:rsidRPr="00A404F7">
        <w:rPr>
          <w:rFonts w:ascii="Arial" w:hAnsi="Arial" w:cs="Arial"/>
          <w:spacing w:val="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</w:t>
      </w:r>
      <w:r w:rsidR="005072AF" w:rsidRPr="00A404F7">
        <w:rPr>
          <w:rFonts w:ascii="Arial" w:hAnsi="Arial" w:cs="Arial"/>
          <w:spacing w:val="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r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orking</w:t>
      </w:r>
      <w:r w:rsidR="005072AF" w:rsidRPr="00A404F7">
        <w:rPr>
          <w:rFonts w:ascii="Arial" w:hAnsi="Arial" w:cs="Arial"/>
          <w:spacing w:val="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-1"/>
          <w:sz w:val="24"/>
          <w:szCs w:val="24"/>
        </w:rPr>
        <w:t xml:space="preserve"> th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quired</w:t>
      </w:r>
      <w:r w:rsidR="005072AF" w:rsidRPr="00A404F7">
        <w:rPr>
          <w:rFonts w:ascii="Arial" w:hAnsi="Arial" w:cs="Arial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tandard.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ey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ill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ensur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8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igh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tandard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of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cord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keeping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is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maintained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by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conducting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gular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udits</w:t>
      </w:r>
      <w:r w:rsidR="005072AF" w:rsidRPr="00A404F7">
        <w:rPr>
          <w:rFonts w:ascii="Arial" w:hAnsi="Arial" w:cs="Arial"/>
          <w:spacing w:val="-2"/>
          <w:sz w:val="24"/>
          <w:szCs w:val="24"/>
        </w:rPr>
        <w:t xml:space="preserve"> and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ill</w:t>
      </w:r>
      <w:r w:rsidR="005072AF" w:rsidRPr="00A404F7">
        <w:rPr>
          <w:rFonts w:ascii="Arial" w:hAnsi="Arial" w:cs="Arial"/>
          <w:spacing w:val="47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vide</w:t>
      </w:r>
      <w:r w:rsidR="005072AF"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raining</w:t>
      </w:r>
      <w:r w:rsidR="005072AF"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for</w:t>
      </w:r>
      <w:r w:rsidR="005072AF"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staff.</w:t>
      </w:r>
    </w:p>
    <w:p w14:paraId="2478C927" w14:textId="77777777" w:rsidR="005072AF" w:rsidRPr="00A404F7" w:rsidRDefault="005072AF" w:rsidP="005072AF">
      <w:pPr>
        <w:spacing w:before="11"/>
        <w:rPr>
          <w:rFonts w:ascii="Arial" w:eastAsia="Tahoma" w:hAnsi="Arial" w:cs="Arial"/>
          <w:sz w:val="24"/>
          <w:szCs w:val="24"/>
        </w:rPr>
      </w:pPr>
    </w:p>
    <w:p w14:paraId="48C9961D" w14:textId="6F9E5604" w:rsidR="005072AF" w:rsidRPr="00A404F7" w:rsidRDefault="008615D7" w:rsidP="008615D7">
      <w:pPr>
        <w:pStyle w:val="BodyText"/>
        <w:tabs>
          <w:tab w:val="left" w:pos="821"/>
        </w:tabs>
        <w:ind w:left="567" w:right="114" w:hanging="4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11.6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ll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63414A">
        <w:rPr>
          <w:rFonts w:ascii="Arial" w:hAnsi="Arial" w:cs="Arial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sz w:val="24"/>
          <w:szCs w:val="24"/>
        </w:rPr>
        <w:t>staff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ith</w:t>
      </w:r>
      <w:r w:rsidR="005072AF" w:rsidRPr="00A404F7">
        <w:rPr>
          <w:rFonts w:ascii="Arial" w:hAnsi="Arial" w:cs="Arial"/>
          <w:spacing w:val="20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access</w:t>
      </w:r>
      <w:r w:rsidR="005072AF" w:rsidRPr="00A404F7">
        <w:rPr>
          <w:rFonts w:ascii="Arial" w:hAnsi="Arial" w:cs="Arial"/>
          <w:spacing w:val="2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1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nfidential</w:t>
      </w:r>
      <w:r w:rsidR="005072AF" w:rsidRPr="00A404F7">
        <w:rPr>
          <w:rFonts w:ascii="Arial" w:hAnsi="Arial" w:cs="Arial"/>
          <w:spacing w:val="22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information</w:t>
      </w:r>
      <w:r w:rsidR="005072AF"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have</w:t>
      </w:r>
      <w:r w:rsidR="005072AF" w:rsidRPr="00A404F7">
        <w:rPr>
          <w:rFonts w:ascii="Arial" w:hAnsi="Arial" w:cs="Arial"/>
          <w:spacing w:val="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responsibilities</w:t>
      </w:r>
      <w:r w:rsidR="005072AF" w:rsidRPr="00A404F7">
        <w:rPr>
          <w:rFonts w:ascii="Arial" w:hAnsi="Arial" w:cs="Arial"/>
          <w:spacing w:val="1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o</w:t>
      </w:r>
      <w:r w:rsidR="005072AF" w:rsidRPr="00A404F7">
        <w:rPr>
          <w:rFonts w:ascii="Arial" w:hAnsi="Arial" w:cs="Arial"/>
          <w:spacing w:val="63"/>
          <w:w w:val="9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ensure</w:t>
      </w:r>
      <w:r w:rsidR="005072AF" w:rsidRPr="00A404F7">
        <w:rPr>
          <w:rFonts w:ascii="Arial" w:hAnsi="Arial" w:cs="Arial"/>
          <w:spacing w:val="-2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at</w:t>
      </w:r>
      <w:r w:rsidR="005072AF"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they</w:t>
      </w:r>
      <w:r w:rsidR="005072AF"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comply</w:t>
      </w:r>
      <w:r w:rsidR="005072AF" w:rsidRPr="00A404F7">
        <w:rPr>
          <w:rFonts w:ascii="Arial" w:hAnsi="Arial" w:cs="Arial"/>
          <w:spacing w:val="-18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with</w:t>
      </w:r>
      <w:r w:rsidR="005072AF" w:rsidRPr="00A404F7">
        <w:rPr>
          <w:rFonts w:ascii="Arial" w:hAnsi="Arial" w:cs="Arial"/>
          <w:spacing w:val="-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this</w:t>
      </w:r>
      <w:r w:rsidR="005072AF" w:rsidRPr="00A404F7">
        <w:rPr>
          <w:rFonts w:ascii="Arial" w:hAnsi="Arial" w:cs="Arial"/>
          <w:spacing w:val="-1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olicy</w:t>
      </w:r>
      <w:r w:rsidR="005072AF"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and</w:t>
      </w:r>
      <w:r w:rsidR="005072AF" w:rsidRPr="00A404F7">
        <w:rPr>
          <w:rFonts w:ascii="Arial" w:hAnsi="Arial" w:cs="Arial"/>
          <w:spacing w:val="-24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z w:val="24"/>
          <w:szCs w:val="24"/>
        </w:rPr>
        <w:t>with</w:t>
      </w:r>
      <w:r w:rsidR="005072AF" w:rsidRPr="00A404F7">
        <w:rPr>
          <w:rFonts w:ascii="Arial" w:hAnsi="Arial" w:cs="Arial"/>
          <w:spacing w:val="-21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2"/>
          <w:sz w:val="24"/>
          <w:szCs w:val="24"/>
        </w:rPr>
        <w:t>any</w:t>
      </w:r>
      <w:r w:rsidR="005072AF"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guidance</w:t>
      </w:r>
      <w:r w:rsidR="005072AF" w:rsidRPr="00A404F7">
        <w:rPr>
          <w:rFonts w:ascii="Arial" w:hAnsi="Arial" w:cs="Arial"/>
          <w:spacing w:val="-19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subsequently</w:t>
      </w:r>
      <w:r w:rsidR="005072AF" w:rsidRPr="00A404F7">
        <w:rPr>
          <w:rFonts w:ascii="Arial" w:hAnsi="Arial" w:cs="Arial"/>
          <w:spacing w:val="-23"/>
          <w:sz w:val="24"/>
          <w:szCs w:val="24"/>
        </w:rPr>
        <w:t xml:space="preserve"> </w:t>
      </w:r>
      <w:r w:rsidR="005072AF" w:rsidRPr="00A404F7">
        <w:rPr>
          <w:rFonts w:ascii="Arial" w:hAnsi="Arial" w:cs="Arial"/>
          <w:spacing w:val="-1"/>
          <w:sz w:val="24"/>
          <w:szCs w:val="24"/>
        </w:rPr>
        <w:t>produced.</w:t>
      </w:r>
    </w:p>
    <w:p w14:paraId="378AA962" w14:textId="77777777" w:rsidR="005072AF" w:rsidRPr="00A404F7" w:rsidRDefault="005072AF" w:rsidP="005072AF">
      <w:pPr>
        <w:jc w:val="both"/>
        <w:rPr>
          <w:rFonts w:ascii="Arial" w:hAnsi="Arial" w:cs="Arial"/>
          <w:sz w:val="24"/>
          <w:szCs w:val="24"/>
        </w:rPr>
      </w:pPr>
    </w:p>
    <w:p w14:paraId="6918F215" w14:textId="77777777" w:rsidR="005072AF" w:rsidRPr="00A404F7" w:rsidRDefault="005072AF" w:rsidP="005072AF">
      <w:pPr>
        <w:jc w:val="both"/>
        <w:rPr>
          <w:rFonts w:ascii="Arial" w:hAnsi="Arial" w:cs="Arial"/>
          <w:sz w:val="24"/>
          <w:szCs w:val="24"/>
        </w:rPr>
      </w:pPr>
    </w:p>
    <w:p w14:paraId="7D0BF1B5" w14:textId="76BE6625" w:rsidR="005072AF" w:rsidRPr="00A404F7" w:rsidRDefault="005072AF" w:rsidP="005072AF">
      <w:pPr>
        <w:pStyle w:val="Heading2"/>
        <w:spacing w:before="40" w:line="265" w:lineRule="exact"/>
        <w:ind w:left="100"/>
        <w:rPr>
          <w:rFonts w:ascii="Arial" w:hAnsi="Arial" w:cs="Arial"/>
          <w:spacing w:val="-1"/>
          <w:sz w:val="24"/>
          <w:szCs w:val="24"/>
        </w:rPr>
      </w:pPr>
      <w:r w:rsidRPr="00A404F7">
        <w:rPr>
          <w:rFonts w:ascii="Arial" w:hAnsi="Arial" w:cs="Arial"/>
          <w:spacing w:val="-1"/>
          <w:sz w:val="24"/>
          <w:szCs w:val="24"/>
        </w:rPr>
        <w:t>Responsibilities</w:t>
      </w:r>
    </w:p>
    <w:p w14:paraId="016197A0" w14:textId="77777777" w:rsidR="00404D7C" w:rsidRPr="00A404F7" w:rsidRDefault="00404D7C" w:rsidP="005072AF">
      <w:pPr>
        <w:pStyle w:val="Heading2"/>
        <w:spacing w:before="40" w:line="265" w:lineRule="exact"/>
        <w:ind w:left="100"/>
        <w:rPr>
          <w:rFonts w:ascii="Arial" w:hAnsi="Arial" w:cs="Arial"/>
          <w:b w:val="0"/>
          <w:bCs w:val="0"/>
          <w:sz w:val="24"/>
          <w:szCs w:val="24"/>
        </w:rPr>
      </w:pPr>
    </w:p>
    <w:p w14:paraId="4E44A40A" w14:textId="77777777" w:rsidR="005072AF" w:rsidRPr="00A404F7" w:rsidRDefault="005072AF" w:rsidP="005072AF">
      <w:pPr>
        <w:pStyle w:val="BodyText"/>
        <w:ind w:left="100" w:right="177" w:firstLine="0"/>
        <w:rPr>
          <w:rFonts w:ascii="Arial" w:hAnsi="Arial" w:cs="Arial"/>
          <w:sz w:val="24"/>
          <w:szCs w:val="24"/>
        </w:rPr>
      </w:pP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hief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Executiv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s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ponsibl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nag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this</w:t>
      </w:r>
      <w:r w:rsidRPr="00A404F7">
        <w:rPr>
          <w:rFonts w:ascii="Arial" w:hAnsi="Arial" w:cs="Arial"/>
          <w:spacing w:val="-7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versee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s</w:t>
      </w:r>
      <w:r w:rsidRPr="00A404F7">
        <w:rPr>
          <w:rFonts w:ascii="Arial" w:hAnsi="Arial" w:cs="Arial"/>
          <w:spacing w:val="7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mplementation.</w:t>
      </w:r>
      <w:r w:rsidRPr="00A404F7">
        <w:rPr>
          <w:rFonts w:ascii="Arial" w:hAnsi="Arial" w:cs="Arial"/>
          <w:spacing w:val="59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Line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managers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r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ponsible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implementing</w:t>
      </w:r>
      <w:r w:rsidRPr="00A404F7">
        <w:rPr>
          <w:rFonts w:ascii="Arial" w:hAnsi="Arial" w:cs="Arial"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1"/>
          <w:sz w:val="24"/>
          <w:szCs w:val="24"/>
        </w:rPr>
        <w:t>the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within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heir</w:t>
      </w:r>
      <w:r w:rsidRPr="00A404F7">
        <w:rPr>
          <w:rFonts w:ascii="Arial" w:hAnsi="Arial" w:cs="Arial"/>
          <w:spacing w:val="64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reas</w:t>
      </w:r>
      <w:r w:rsidRPr="00A404F7">
        <w:rPr>
          <w:rFonts w:ascii="Arial" w:hAnsi="Arial" w:cs="Arial"/>
          <w:sz w:val="24"/>
          <w:szCs w:val="24"/>
        </w:rPr>
        <w:t xml:space="preserve"> of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work,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an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for</w:t>
      </w:r>
      <w:r w:rsidRPr="00A404F7">
        <w:rPr>
          <w:rFonts w:ascii="Arial" w:hAnsi="Arial" w:cs="Arial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overseeing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adherence by staff</w:t>
      </w:r>
      <w:r w:rsidRPr="00A404F7">
        <w:rPr>
          <w:rFonts w:ascii="Arial" w:hAnsi="Arial" w:cs="Arial"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and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volunteers.</w:t>
      </w:r>
      <w:r w:rsidRPr="00A404F7">
        <w:rPr>
          <w:rFonts w:ascii="Arial" w:hAnsi="Arial" w:cs="Arial"/>
          <w:spacing w:val="6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Every</w:t>
      </w:r>
      <w:r w:rsidRPr="00A404F7">
        <w:rPr>
          <w:rFonts w:ascii="Arial" w:hAnsi="Arial" w:cs="Arial"/>
          <w:spacing w:val="-1"/>
          <w:sz w:val="24"/>
          <w:szCs w:val="24"/>
        </w:rPr>
        <w:t xml:space="preserve"> member </w:t>
      </w:r>
      <w:r w:rsidRPr="00A404F7">
        <w:rPr>
          <w:rFonts w:ascii="Arial" w:hAnsi="Arial" w:cs="Arial"/>
          <w:sz w:val="24"/>
          <w:szCs w:val="24"/>
        </w:rPr>
        <w:t>of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taff</w:t>
      </w:r>
      <w:r w:rsidRPr="00A404F7">
        <w:rPr>
          <w:rFonts w:ascii="Arial" w:hAnsi="Arial" w:cs="Arial"/>
          <w:spacing w:val="67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should</w:t>
      </w:r>
      <w:r w:rsidRPr="00A404F7">
        <w:rPr>
          <w:rFonts w:ascii="Arial" w:hAnsi="Arial" w:cs="Arial"/>
          <w:spacing w:val="-10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ake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personal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responsibility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2"/>
          <w:sz w:val="24"/>
          <w:szCs w:val="24"/>
        </w:rPr>
        <w:t>for</w:t>
      </w:r>
      <w:r w:rsidRPr="00A404F7">
        <w:rPr>
          <w:rFonts w:ascii="Arial" w:hAnsi="Arial" w:cs="Arial"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spacing w:val="-1"/>
          <w:sz w:val="24"/>
          <w:szCs w:val="24"/>
        </w:rPr>
        <w:t>conforming</w:t>
      </w:r>
      <w:r w:rsidRPr="00A404F7">
        <w:rPr>
          <w:rFonts w:ascii="Arial" w:hAnsi="Arial" w:cs="Arial"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to</w:t>
      </w:r>
      <w:r w:rsidRPr="00A404F7">
        <w:rPr>
          <w:rFonts w:ascii="Arial" w:hAnsi="Arial" w:cs="Arial"/>
          <w:spacing w:val="-8"/>
          <w:sz w:val="24"/>
          <w:szCs w:val="24"/>
        </w:rPr>
        <w:t xml:space="preserve"> </w:t>
      </w:r>
      <w:r w:rsidRPr="00A404F7">
        <w:rPr>
          <w:rFonts w:ascii="Arial" w:hAnsi="Arial" w:cs="Arial"/>
          <w:sz w:val="24"/>
          <w:szCs w:val="24"/>
        </w:rPr>
        <w:t>it.</w:t>
      </w:r>
    </w:p>
    <w:p w14:paraId="3A55F411" w14:textId="77777777" w:rsidR="005072AF" w:rsidRPr="00A404F7" w:rsidRDefault="005072AF" w:rsidP="005072AF">
      <w:pPr>
        <w:spacing w:before="4"/>
        <w:rPr>
          <w:rFonts w:ascii="Arial" w:eastAsia="Tahoma" w:hAnsi="Arial" w:cs="Arial"/>
          <w:sz w:val="24"/>
          <w:szCs w:val="24"/>
        </w:rPr>
      </w:pPr>
    </w:p>
    <w:p w14:paraId="0E810140" w14:textId="77777777" w:rsidR="005072AF" w:rsidRPr="00A404F7" w:rsidRDefault="005072AF" w:rsidP="005072AF">
      <w:pPr>
        <w:rPr>
          <w:rFonts w:ascii="Arial" w:eastAsia="Arial" w:hAnsi="Arial" w:cs="Arial"/>
          <w:sz w:val="24"/>
          <w:szCs w:val="24"/>
        </w:rPr>
      </w:pPr>
    </w:p>
    <w:p w14:paraId="0619BC43" w14:textId="77777777" w:rsidR="005072AF" w:rsidRPr="00A404F7" w:rsidRDefault="005072AF" w:rsidP="005072AF">
      <w:pPr>
        <w:rPr>
          <w:rFonts w:ascii="Arial" w:eastAsia="Arial" w:hAnsi="Arial" w:cs="Arial"/>
          <w:sz w:val="24"/>
          <w:szCs w:val="24"/>
        </w:rPr>
      </w:pPr>
    </w:p>
    <w:p w14:paraId="2457F8CF" w14:textId="77777777" w:rsidR="005072AF" w:rsidRPr="00A404F7" w:rsidRDefault="005072AF" w:rsidP="005072AF">
      <w:pPr>
        <w:spacing w:before="1"/>
        <w:rPr>
          <w:rFonts w:ascii="Arial" w:eastAsia="Arial" w:hAnsi="Arial" w:cs="Arial"/>
          <w:sz w:val="24"/>
          <w:szCs w:val="24"/>
        </w:rPr>
      </w:pPr>
    </w:p>
    <w:p w14:paraId="0B2038BF" w14:textId="0C7DC9E6" w:rsidR="0045590C" w:rsidRDefault="005072AF" w:rsidP="005770AF">
      <w:pPr>
        <w:pStyle w:val="BodyText"/>
        <w:tabs>
          <w:tab w:val="left" w:pos="142"/>
        </w:tabs>
        <w:ind w:left="142" w:right="115" w:firstLine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A404F7">
        <w:rPr>
          <w:rFonts w:ascii="Arial" w:hAnsi="Arial" w:cs="Arial"/>
          <w:b/>
          <w:bCs/>
          <w:spacing w:val="-1"/>
          <w:sz w:val="24"/>
          <w:szCs w:val="24"/>
        </w:rPr>
        <w:t>The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equality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impact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of</w:t>
      </w:r>
      <w:r w:rsidRPr="00A404F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z w:val="24"/>
          <w:szCs w:val="24"/>
        </w:rPr>
        <w:t>this</w:t>
      </w:r>
      <w:r w:rsidRPr="00A404F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policy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z w:val="24"/>
          <w:szCs w:val="24"/>
        </w:rPr>
        <w:t>has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been</w:t>
      </w:r>
      <w:r w:rsidRPr="00A404F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considered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and</w:t>
      </w:r>
      <w:r w:rsidRPr="00A404F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3414A">
        <w:rPr>
          <w:rFonts w:ascii="Arial" w:hAnsi="Arial" w:cs="Arial"/>
          <w:b/>
          <w:bCs/>
          <w:spacing w:val="-1"/>
          <w:sz w:val="24"/>
          <w:szCs w:val="24"/>
        </w:rPr>
        <w:t xml:space="preserve">CDVC </w:t>
      </w:r>
      <w:r w:rsidR="0063414A" w:rsidRPr="00A404F7">
        <w:rPr>
          <w:rFonts w:ascii="Arial" w:hAnsi="Arial" w:cs="Arial"/>
          <w:b/>
          <w:bCs/>
          <w:spacing w:val="-1"/>
          <w:sz w:val="24"/>
          <w:szCs w:val="24"/>
        </w:rPr>
        <w:t>believes</w:t>
      </w:r>
      <w:r w:rsidRPr="00A404F7">
        <w:rPr>
          <w:rFonts w:ascii="Arial" w:hAnsi="Arial" w:cs="Arial"/>
          <w:b/>
          <w:bCs/>
          <w:spacing w:val="63"/>
          <w:w w:val="99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2"/>
          <w:sz w:val="24"/>
          <w:szCs w:val="24"/>
        </w:rPr>
        <w:t>that</w:t>
      </w:r>
      <w:r w:rsidRPr="00A404F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2"/>
          <w:sz w:val="24"/>
          <w:szCs w:val="24"/>
        </w:rPr>
        <w:t>it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complies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z w:val="24"/>
          <w:szCs w:val="24"/>
        </w:rPr>
        <w:t>with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its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commitment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to</w:t>
      </w:r>
      <w:r w:rsidRPr="00A404F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z w:val="24"/>
          <w:szCs w:val="24"/>
        </w:rPr>
        <w:t>equality</w:t>
      </w:r>
      <w:r w:rsidRPr="00A404F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as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stated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in</w:t>
      </w:r>
      <w:r w:rsidRPr="00A404F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z w:val="24"/>
          <w:szCs w:val="24"/>
        </w:rPr>
        <w:t>its</w:t>
      </w:r>
      <w:r w:rsidRPr="00A404F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Equality</w:t>
      </w:r>
      <w:r w:rsidRPr="00A404F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404F7">
        <w:rPr>
          <w:rFonts w:ascii="Arial" w:hAnsi="Arial" w:cs="Arial"/>
          <w:b/>
          <w:bCs/>
          <w:spacing w:val="-1"/>
          <w:sz w:val="24"/>
          <w:szCs w:val="24"/>
        </w:rPr>
        <w:t>Policy</w:t>
      </w:r>
      <w:r w:rsidR="00543BE6">
        <w:rPr>
          <w:rFonts w:ascii="Arial" w:hAnsi="Arial" w:cs="Arial"/>
          <w:b/>
          <w:bCs/>
          <w:spacing w:val="-1"/>
          <w:sz w:val="24"/>
          <w:szCs w:val="24"/>
        </w:rPr>
        <w:t>.</w:t>
      </w:r>
    </w:p>
    <w:p w14:paraId="50B73127" w14:textId="1EE592A4" w:rsidR="00543BE6" w:rsidRDefault="00543BE6" w:rsidP="005770AF">
      <w:pPr>
        <w:pStyle w:val="BodyText"/>
        <w:tabs>
          <w:tab w:val="left" w:pos="142"/>
        </w:tabs>
        <w:ind w:left="142" w:right="115" w:firstLine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4A0F69C" w14:textId="77777777" w:rsidR="00543BE6" w:rsidRDefault="00543BE6" w:rsidP="00543BE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62E2FBF6" w14:textId="77777777" w:rsidR="00543BE6" w:rsidRDefault="00543BE6" w:rsidP="00543BE6">
      <w:pPr>
        <w:rPr>
          <w:rFonts w:ascii="Arial" w:hAnsi="Arial" w:cs="Arial"/>
          <w:color w:val="FF0000"/>
          <w:sz w:val="24"/>
          <w:szCs w:val="24"/>
        </w:rPr>
      </w:pPr>
    </w:p>
    <w:p w14:paraId="59F6CF5F" w14:textId="77777777" w:rsidR="00543BE6" w:rsidRDefault="00543BE6" w:rsidP="00543BE6">
      <w:pPr>
        <w:rPr>
          <w:rFonts w:ascii="Arial" w:hAnsi="Arial" w:cs="Arial"/>
          <w:color w:val="FF0000"/>
          <w:sz w:val="24"/>
          <w:szCs w:val="24"/>
        </w:rPr>
      </w:pPr>
    </w:p>
    <w:p w14:paraId="68375F83" w14:textId="1FFB2A8B" w:rsidR="00543BE6" w:rsidRPr="00543BE6" w:rsidRDefault="00543BE6" w:rsidP="00543BE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Pr="00543BE6">
        <w:rPr>
          <w:rFonts w:ascii="Arial" w:hAnsi="Arial" w:cs="Arial"/>
          <w:color w:val="FF0000"/>
          <w:sz w:val="24"/>
          <w:szCs w:val="24"/>
        </w:rPr>
        <w:t>Policy reviewed and updated November 202</w:t>
      </w:r>
      <w:r w:rsidR="002917EC">
        <w:rPr>
          <w:rFonts w:ascii="Arial" w:hAnsi="Arial" w:cs="Arial"/>
          <w:color w:val="FF0000"/>
          <w:sz w:val="24"/>
          <w:szCs w:val="24"/>
        </w:rPr>
        <w:t>4</w:t>
      </w:r>
      <w:r w:rsidRPr="00543BE6">
        <w:rPr>
          <w:rFonts w:ascii="Arial" w:hAnsi="Arial" w:cs="Arial"/>
          <w:color w:val="FF0000"/>
          <w:sz w:val="24"/>
          <w:szCs w:val="24"/>
        </w:rPr>
        <w:t>. This will be reviewed every 3 years.</w:t>
      </w:r>
    </w:p>
    <w:sectPr w:rsidR="00543BE6" w:rsidRPr="00543BE6" w:rsidSect="00543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6DDB" w14:textId="77777777" w:rsidR="00DB5848" w:rsidRDefault="00DB5848" w:rsidP="005072AF">
      <w:r>
        <w:separator/>
      </w:r>
    </w:p>
  </w:endnote>
  <w:endnote w:type="continuationSeparator" w:id="0">
    <w:p w14:paraId="0DD87681" w14:textId="77777777" w:rsidR="00DB5848" w:rsidRDefault="00DB5848" w:rsidP="0050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4E20" w14:textId="77777777" w:rsidR="005072AF" w:rsidRDefault="00507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7BAB" w14:textId="77777777" w:rsidR="005072AF" w:rsidRDefault="00507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D57E" w14:textId="77777777" w:rsidR="005072AF" w:rsidRDefault="0050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480C" w14:textId="77777777" w:rsidR="00DB5848" w:rsidRDefault="00DB5848" w:rsidP="005072AF">
      <w:r>
        <w:separator/>
      </w:r>
    </w:p>
  </w:footnote>
  <w:footnote w:type="continuationSeparator" w:id="0">
    <w:p w14:paraId="4445B1E4" w14:textId="77777777" w:rsidR="00DB5848" w:rsidRDefault="00DB5848" w:rsidP="0050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F65" w14:textId="77777777" w:rsidR="005072AF" w:rsidRDefault="0050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A2FA" w14:textId="031EDDD8" w:rsidR="005072AF" w:rsidRDefault="00507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A1B8" w14:textId="77777777" w:rsidR="005072AF" w:rsidRDefault="0050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711"/>
    <w:multiLevelType w:val="hybridMultilevel"/>
    <w:tmpl w:val="8E12E1F2"/>
    <w:lvl w:ilvl="0" w:tplc="BD68B52E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4"/>
        <w:szCs w:val="24"/>
      </w:rPr>
    </w:lvl>
    <w:lvl w:ilvl="1" w:tplc="2FD696C6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9E2C75AA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96C7ED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50C27F80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F7C84454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B13A71FE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95805F0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26060D1E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" w15:restartNumberingAfterBreak="0">
    <w:nsid w:val="27A22399"/>
    <w:multiLevelType w:val="multilevel"/>
    <w:tmpl w:val="CA0EF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34F149C1"/>
    <w:multiLevelType w:val="hybridMultilevel"/>
    <w:tmpl w:val="73AE68C2"/>
    <w:lvl w:ilvl="0" w:tplc="61E4E42C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b/>
        <w:bCs/>
        <w:sz w:val="22"/>
        <w:szCs w:val="22"/>
      </w:rPr>
    </w:lvl>
    <w:lvl w:ilvl="1" w:tplc="F844D52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01467BC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237A5868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EECC8C1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68307EA4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FD9A848E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AD2627CA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B9826704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3" w15:restartNumberingAfterBreak="0">
    <w:nsid w:val="382A6F12"/>
    <w:multiLevelType w:val="hybridMultilevel"/>
    <w:tmpl w:val="A88EC40A"/>
    <w:lvl w:ilvl="0" w:tplc="3D64736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b/>
        <w:bCs/>
        <w:sz w:val="22"/>
        <w:szCs w:val="22"/>
      </w:rPr>
    </w:lvl>
    <w:lvl w:ilvl="1" w:tplc="1F1842C2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71A4306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4D05E4C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EF86AD48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4FA84F1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78085F12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2226544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653AFE74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" w15:restartNumberingAfterBreak="0">
    <w:nsid w:val="39DA30C0"/>
    <w:multiLevelType w:val="multilevel"/>
    <w:tmpl w:val="6F300268"/>
    <w:lvl w:ilvl="0">
      <w:start w:val="5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5" w15:restartNumberingAfterBreak="0">
    <w:nsid w:val="3D686FF0"/>
    <w:multiLevelType w:val="multilevel"/>
    <w:tmpl w:val="C3AE5D0C"/>
    <w:lvl w:ilvl="0">
      <w:start w:val="13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6" w15:restartNumberingAfterBreak="0">
    <w:nsid w:val="434B5E45"/>
    <w:multiLevelType w:val="multilevel"/>
    <w:tmpl w:val="2B40885E"/>
    <w:lvl w:ilvl="0">
      <w:start w:val="7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7" w15:restartNumberingAfterBreak="0">
    <w:nsid w:val="434F79D3"/>
    <w:multiLevelType w:val="hybridMultilevel"/>
    <w:tmpl w:val="C3C4D63E"/>
    <w:lvl w:ilvl="0" w:tplc="BA721D4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b/>
        <w:bCs/>
        <w:sz w:val="22"/>
        <w:szCs w:val="22"/>
      </w:rPr>
    </w:lvl>
    <w:lvl w:ilvl="1" w:tplc="F02689B2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E018798E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ACA25DB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90187718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4B38FF74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D0E8F612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D6A3A2A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DDB2A708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8" w15:restartNumberingAfterBreak="0">
    <w:nsid w:val="4A21109B"/>
    <w:multiLevelType w:val="hybridMultilevel"/>
    <w:tmpl w:val="5BF058E2"/>
    <w:lvl w:ilvl="0" w:tplc="3C38A11E">
      <w:start w:val="1"/>
      <w:numFmt w:val="decimal"/>
      <w:lvlText w:val=".%1"/>
      <w:lvlJc w:val="left"/>
      <w:pPr>
        <w:ind w:left="1376" w:hanging="565"/>
      </w:pPr>
      <w:rPr>
        <w:rFonts w:ascii="Tahoma" w:eastAsia="Tahoma" w:hAnsi="Tahoma" w:hint="default"/>
        <w:spacing w:val="-2"/>
        <w:w w:val="99"/>
        <w:sz w:val="22"/>
        <w:szCs w:val="22"/>
      </w:rPr>
    </w:lvl>
    <w:lvl w:ilvl="1" w:tplc="7158C688">
      <w:start w:val="1"/>
      <w:numFmt w:val="bullet"/>
      <w:lvlText w:val="•"/>
      <w:lvlJc w:val="left"/>
      <w:pPr>
        <w:ind w:left="2162" w:hanging="565"/>
      </w:pPr>
      <w:rPr>
        <w:rFonts w:hint="default"/>
      </w:rPr>
    </w:lvl>
    <w:lvl w:ilvl="2" w:tplc="016C06CC">
      <w:start w:val="1"/>
      <w:numFmt w:val="bullet"/>
      <w:lvlText w:val="•"/>
      <w:lvlJc w:val="left"/>
      <w:pPr>
        <w:ind w:left="2949" w:hanging="565"/>
      </w:pPr>
      <w:rPr>
        <w:rFonts w:hint="default"/>
      </w:rPr>
    </w:lvl>
    <w:lvl w:ilvl="3" w:tplc="FAE491B6">
      <w:start w:val="1"/>
      <w:numFmt w:val="bullet"/>
      <w:lvlText w:val="•"/>
      <w:lvlJc w:val="left"/>
      <w:pPr>
        <w:ind w:left="3736" w:hanging="565"/>
      </w:pPr>
      <w:rPr>
        <w:rFonts w:hint="default"/>
      </w:rPr>
    </w:lvl>
    <w:lvl w:ilvl="4" w:tplc="94F4D178">
      <w:start w:val="1"/>
      <w:numFmt w:val="bullet"/>
      <w:lvlText w:val="•"/>
      <w:lvlJc w:val="left"/>
      <w:pPr>
        <w:ind w:left="4523" w:hanging="565"/>
      </w:pPr>
      <w:rPr>
        <w:rFonts w:hint="default"/>
      </w:rPr>
    </w:lvl>
    <w:lvl w:ilvl="5" w:tplc="82243A12">
      <w:start w:val="1"/>
      <w:numFmt w:val="bullet"/>
      <w:lvlText w:val="•"/>
      <w:lvlJc w:val="left"/>
      <w:pPr>
        <w:ind w:left="5310" w:hanging="565"/>
      </w:pPr>
      <w:rPr>
        <w:rFonts w:hint="default"/>
      </w:rPr>
    </w:lvl>
    <w:lvl w:ilvl="6" w:tplc="2C6A6A1E">
      <w:start w:val="1"/>
      <w:numFmt w:val="bullet"/>
      <w:lvlText w:val="•"/>
      <w:lvlJc w:val="left"/>
      <w:pPr>
        <w:ind w:left="6097" w:hanging="565"/>
      </w:pPr>
      <w:rPr>
        <w:rFonts w:hint="default"/>
      </w:rPr>
    </w:lvl>
    <w:lvl w:ilvl="7" w:tplc="66CC4124">
      <w:start w:val="1"/>
      <w:numFmt w:val="bullet"/>
      <w:lvlText w:val="•"/>
      <w:lvlJc w:val="left"/>
      <w:pPr>
        <w:ind w:left="6884" w:hanging="565"/>
      </w:pPr>
      <w:rPr>
        <w:rFonts w:hint="default"/>
      </w:rPr>
    </w:lvl>
    <w:lvl w:ilvl="8" w:tplc="63C26A82">
      <w:start w:val="1"/>
      <w:numFmt w:val="bullet"/>
      <w:lvlText w:val="•"/>
      <w:lvlJc w:val="left"/>
      <w:pPr>
        <w:ind w:left="7671" w:hanging="565"/>
      </w:pPr>
      <w:rPr>
        <w:rFonts w:hint="default"/>
      </w:rPr>
    </w:lvl>
  </w:abstractNum>
  <w:abstractNum w:abstractNumId="9" w15:restartNumberingAfterBreak="0">
    <w:nsid w:val="4EAC60DA"/>
    <w:multiLevelType w:val="multilevel"/>
    <w:tmpl w:val="F1ECA1D0"/>
    <w:lvl w:ilvl="0">
      <w:start w:val="1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10" w15:restartNumberingAfterBreak="0">
    <w:nsid w:val="55607D70"/>
    <w:multiLevelType w:val="multilevel"/>
    <w:tmpl w:val="14B49EEA"/>
    <w:lvl w:ilvl="0">
      <w:start w:val="9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11" w15:restartNumberingAfterBreak="0">
    <w:nsid w:val="564B4B5E"/>
    <w:multiLevelType w:val="multilevel"/>
    <w:tmpl w:val="1A8A6522"/>
    <w:lvl w:ilvl="0">
      <w:start w:val="10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12" w15:restartNumberingAfterBreak="0">
    <w:nsid w:val="5E4969C1"/>
    <w:multiLevelType w:val="hybridMultilevel"/>
    <w:tmpl w:val="9D14A40E"/>
    <w:lvl w:ilvl="0" w:tplc="51C67AC4">
      <w:start w:val="1"/>
      <w:numFmt w:val="decimal"/>
      <w:lvlText w:val="%1."/>
      <w:lvlJc w:val="left"/>
      <w:pPr>
        <w:ind w:left="821" w:hanging="360"/>
      </w:pPr>
      <w:rPr>
        <w:rFonts w:ascii="Tahoma" w:eastAsia="Tahoma" w:hAnsi="Tahoma" w:hint="default"/>
        <w:b/>
        <w:bCs/>
        <w:spacing w:val="-1"/>
        <w:w w:val="99"/>
        <w:sz w:val="22"/>
        <w:szCs w:val="22"/>
      </w:rPr>
    </w:lvl>
    <w:lvl w:ilvl="1" w:tplc="23EEDADA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99944CD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B908171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DAAC76D6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92DC6A5A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7D103E7A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3350F77E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37529ABA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3" w15:restartNumberingAfterBreak="0">
    <w:nsid w:val="6D593916"/>
    <w:multiLevelType w:val="multilevel"/>
    <w:tmpl w:val="26AC2178"/>
    <w:lvl w:ilvl="0">
      <w:start w:val="6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14" w15:restartNumberingAfterBreak="0">
    <w:nsid w:val="6E003607"/>
    <w:multiLevelType w:val="multilevel"/>
    <w:tmpl w:val="3B1C309E"/>
    <w:lvl w:ilvl="0">
      <w:start w:val="2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21"/>
      </w:pPr>
      <w:rPr>
        <w:rFonts w:hint="default"/>
      </w:rPr>
    </w:lvl>
  </w:abstractNum>
  <w:abstractNum w:abstractNumId="15" w15:restartNumberingAfterBreak="0">
    <w:nsid w:val="740817F1"/>
    <w:multiLevelType w:val="multilevel"/>
    <w:tmpl w:val="8CC281F6"/>
    <w:lvl w:ilvl="0">
      <w:start w:val="4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6" w15:restartNumberingAfterBreak="0">
    <w:nsid w:val="7D336377"/>
    <w:multiLevelType w:val="multilevel"/>
    <w:tmpl w:val="4BF2FAD4"/>
    <w:lvl w:ilvl="0">
      <w:start w:val="3"/>
      <w:numFmt w:val="decimal"/>
      <w:lvlText w:val="%1"/>
      <w:lvlJc w:val="left"/>
      <w:pPr>
        <w:ind w:left="8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ahoma" w:eastAsia="Tahoma" w:hAnsi="Tahoma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</w:abstractNum>
  <w:abstractNum w:abstractNumId="17" w15:restartNumberingAfterBreak="0">
    <w:nsid w:val="7EA01BCB"/>
    <w:multiLevelType w:val="hybridMultilevel"/>
    <w:tmpl w:val="C9100D1C"/>
    <w:lvl w:ilvl="0" w:tplc="58DC5A0E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sz w:val="22"/>
        <w:szCs w:val="22"/>
      </w:rPr>
    </w:lvl>
    <w:lvl w:ilvl="1" w:tplc="39A01272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2" w:tplc="FC4816B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E2821C18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1FFC8E2E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E7F898AA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2140A5A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9354ABCA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D750B67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</w:abstractNum>
  <w:num w:numId="1" w16cid:durableId="972442663">
    <w:abstractNumId w:val="17"/>
  </w:num>
  <w:num w:numId="2" w16cid:durableId="1187212713">
    <w:abstractNumId w:val="0"/>
  </w:num>
  <w:num w:numId="3" w16cid:durableId="1335912062">
    <w:abstractNumId w:val="5"/>
  </w:num>
  <w:num w:numId="4" w16cid:durableId="1208180763">
    <w:abstractNumId w:val="11"/>
  </w:num>
  <w:num w:numId="5" w16cid:durableId="414398935">
    <w:abstractNumId w:val="10"/>
  </w:num>
  <w:num w:numId="6" w16cid:durableId="564412857">
    <w:abstractNumId w:val="6"/>
  </w:num>
  <w:num w:numId="7" w16cid:durableId="1112747323">
    <w:abstractNumId w:val="13"/>
  </w:num>
  <w:num w:numId="8" w16cid:durableId="98256072">
    <w:abstractNumId w:val="7"/>
  </w:num>
  <w:num w:numId="9" w16cid:durableId="1954051143">
    <w:abstractNumId w:val="2"/>
  </w:num>
  <w:num w:numId="10" w16cid:durableId="262997554">
    <w:abstractNumId w:val="8"/>
  </w:num>
  <w:num w:numId="11" w16cid:durableId="1175654604">
    <w:abstractNumId w:val="3"/>
  </w:num>
  <w:num w:numId="12" w16cid:durableId="323512056">
    <w:abstractNumId w:val="4"/>
  </w:num>
  <w:num w:numId="13" w16cid:durableId="1893078156">
    <w:abstractNumId w:val="15"/>
  </w:num>
  <w:num w:numId="14" w16cid:durableId="2101442886">
    <w:abstractNumId w:val="16"/>
  </w:num>
  <w:num w:numId="15" w16cid:durableId="2061710275">
    <w:abstractNumId w:val="14"/>
  </w:num>
  <w:num w:numId="16" w16cid:durableId="1281912769">
    <w:abstractNumId w:val="9"/>
  </w:num>
  <w:num w:numId="17" w16cid:durableId="1639724038">
    <w:abstractNumId w:val="12"/>
  </w:num>
  <w:num w:numId="18" w16cid:durableId="128257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AF"/>
    <w:rsid w:val="002128FB"/>
    <w:rsid w:val="002917EC"/>
    <w:rsid w:val="00404D7C"/>
    <w:rsid w:val="00430A3E"/>
    <w:rsid w:val="0045590C"/>
    <w:rsid w:val="004B4D20"/>
    <w:rsid w:val="005072AF"/>
    <w:rsid w:val="00543BE6"/>
    <w:rsid w:val="005467A1"/>
    <w:rsid w:val="005770AF"/>
    <w:rsid w:val="0063414A"/>
    <w:rsid w:val="00836A0C"/>
    <w:rsid w:val="008615D7"/>
    <w:rsid w:val="008A2EC5"/>
    <w:rsid w:val="00A404F7"/>
    <w:rsid w:val="00AE595B"/>
    <w:rsid w:val="00B63ACB"/>
    <w:rsid w:val="00B878FC"/>
    <w:rsid w:val="00BB6A7A"/>
    <w:rsid w:val="00BC6870"/>
    <w:rsid w:val="00BD4E88"/>
    <w:rsid w:val="00C32566"/>
    <w:rsid w:val="00D63338"/>
    <w:rsid w:val="00D932B8"/>
    <w:rsid w:val="00DA0CAC"/>
    <w:rsid w:val="00DB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9F34E"/>
  <w15:chartTrackingRefBased/>
  <w15:docId w15:val="{1AE5E6B0-0BC5-46BE-963D-D30B3733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A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5072AF"/>
    <w:pPr>
      <w:spacing w:before="47"/>
      <w:ind w:left="120"/>
      <w:outlineLvl w:val="0"/>
    </w:pPr>
    <w:rPr>
      <w:rFonts w:ascii="Calibri Light" w:eastAsia="Calibri Light" w:hAnsi="Calibri Light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5072AF"/>
    <w:pPr>
      <w:ind w:left="82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2AF"/>
    <w:rPr>
      <w:rFonts w:ascii="Calibri Light" w:eastAsia="Calibri Light" w:hAnsi="Calibri Light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72AF"/>
    <w:rPr>
      <w:rFonts w:ascii="Tahoma" w:eastAsia="Tahoma" w:hAnsi="Tahom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072AF"/>
    <w:pPr>
      <w:ind w:left="821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5072AF"/>
    <w:rPr>
      <w:rFonts w:ascii="Tahoma" w:eastAsia="Tahoma" w:hAnsi="Tahoma"/>
      <w:lang w:val="en-US"/>
    </w:rPr>
  </w:style>
  <w:style w:type="paragraph" w:styleId="ListParagraph">
    <w:name w:val="List Paragraph"/>
    <w:basedOn w:val="Normal"/>
    <w:uiPriority w:val="1"/>
    <w:qFormat/>
    <w:rsid w:val="005072AF"/>
  </w:style>
  <w:style w:type="paragraph" w:customStyle="1" w:styleId="TableParagraph">
    <w:name w:val="Table Paragraph"/>
    <w:basedOn w:val="Normal"/>
    <w:uiPriority w:val="1"/>
    <w:qFormat/>
    <w:rsid w:val="005072AF"/>
  </w:style>
  <w:style w:type="character" w:styleId="Hyperlink">
    <w:name w:val="Hyperlink"/>
    <w:basedOn w:val="DefaultParagraphFont"/>
    <w:uiPriority w:val="99"/>
    <w:unhideWhenUsed/>
    <w:rsid w:val="0050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A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7714-09D4-4E9B-8D6F-D59CE375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utnik</dc:creator>
  <cp:keywords/>
  <dc:description/>
  <cp:lastModifiedBy>Alex Krutnik</cp:lastModifiedBy>
  <cp:revision>3</cp:revision>
  <dcterms:created xsi:type="dcterms:W3CDTF">2023-10-02T09:57:00Z</dcterms:created>
  <dcterms:modified xsi:type="dcterms:W3CDTF">2025-01-15T08:03:00Z</dcterms:modified>
</cp:coreProperties>
</file>